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4C54" w14:textId="45649278" w:rsidR="002816A0" w:rsidRPr="0011139E" w:rsidRDefault="001C50AA" w:rsidP="006473C0">
      <w:pPr>
        <w:rPr>
          <w:sz w:val="20"/>
          <w:szCs w:val="20"/>
        </w:rPr>
      </w:pPr>
      <w:r>
        <w:rPr>
          <w:noProof/>
          <w:sz w:val="20"/>
          <w:szCs w:val="20"/>
        </w:rPr>
        <mc:AlternateContent>
          <mc:Choice Requires="wpg">
            <w:drawing>
              <wp:anchor distT="0" distB="0" distL="114300" distR="114300" simplePos="0" relativeHeight="251663872" behindDoc="0" locked="0" layoutInCell="1" allowOverlap="1" wp14:anchorId="78F2010B" wp14:editId="0382A0EF">
                <wp:simplePos x="0" y="0"/>
                <wp:positionH relativeFrom="column">
                  <wp:posOffset>4370705</wp:posOffset>
                </wp:positionH>
                <wp:positionV relativeFrom="paragraph">
                  <wp:posOffset>-565785</wp:posOffset>
                </wp:positionV>
                <wp:extent cx="2095500" cy="2219325"/>
                <wp:effectExtent l="0" t="127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219325"/>
                          <a:chOff x="8310" y="765"/>
                          <a:chExt cx="3300" cy="3495"/>
                        </a:xfrm>
                      </wpg:grpSpPr>
                      <wps:wsp>
                        <wps:cNvPr id="2" name="Text Box 4"/>
                        <wps:cNvSpPr txBox="1">
                          <a:spLocks noChangeArrowheads="1"/>
                        </wps:cNvSpPr>
                        <wps:spPr bwMode="auto">
                          <a:xfrm>
                            <a:off x="8310" y="1770"/>
                            <a:ext cx="3300" cy="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15BD" w14:textId="6CCC490E" w:rsidR="00401F05" w:rsidRPr="00644FE5" w:rsidRDefault="005E3AB5" w:rsidP="00401F05">
                              <w:pPr>
                                <w:spacing w:after="60"/>
                                <w:rPr>
                                  <w:rFonts w:ascii="Microsoft Sans Serif" w:hAnsi="Microsoft Sans Serif" w:cs="Microsoft Sans Serif"/>
                                  <w:sz w:val="18"/>
                                  <w:szCs w:val="18"/>
                                </w:rPr>
                              </w:pPr>
                              <w:r>
                                <w:rPr>
                                  <w:rFonts w:ascii="Microsoft Sans Serif" w:hAnsi="Microsoft Sans Serif" w:cs="Microsoft Sans Serif"/>
                                  <w:sz w:val="18"/>
                                  <w:szCs w:val="18"/>
                                </w:rPr>
                                <w:t>Sy</w:t>
                              </w:r>
                              <w:r w:rsidR="00401F05" w:rsidRPr="00644FE5">
                                <w:rPr>
                                  <w:rFonts w:ascii="Microsoft Sans Serif" w:hAnsi="Microsoft Sans Serif" w:cs="Microsoft Sans Serif"/>
                                  <w:sz w:val="18"/>
                                  <w:szCs w:val="18"/>
                                </w:rPr>
                                <w:t>nergy House</w:t>
                              </w:r>
                            </w:p>
                            <w:p w14:paraId="1874C0D7" w14:textId="77777777" w:rsidR="00401F05" w:rsidRPr="00644FE5" w:rsidRDefault="00401F05" w:rsidP="00401F05">
                              <w:pPr>
                                <w:spacing w:after="60"/>
                                <w:rPr>
                                  <w:rFonts w:ascii="Microsoft Sans Serif" w:hAnsi="Microsoft Sans Serif" w:cs="Microsoft Sans Serif"/>
                                  <w:sz w:val="18"/>
                                  <w:szCs w:val="18"/>
                                </w:rPr>
                              </w:pPr>
                              <w:smartTag w:uri="urn:schemas-microsoft-com:office:smarttags" w:element="place">
                                <w:smartTag w:uri="urn:schemas-microsoft-com:office:smarttags" w:element="PlaceName">
                                  <w:r w:rsidRPr="00644FE5">
                                    <w:rPr>
                                      <w:rFonts w:ascii="Microsoft Sans Serif" w:hAnsi="Microsoft Sans Serif" w:cs="Microsoft Sans Serif"/>
                                      <w:sz w:val="18"/>
                                      <w:szCs w:val="18"/>
                                    </w:rPr>
                                    <w:t>Woolpit</w:t>
                                  </w:r>
                                </w:smartTag>
                                <w:r w:rsidRPr="00644FE5">
                                  <w:rPr>
                                    <w:rFonts w:ascii="Microsoft Sans Serif" w:hAnsi="Microsoft Sans Serif" w:cs="Microsoft Sans Serif"/>
                                    <w:sz w:val="18"/>
                                    <w:szCs w:val="18"/>
                                  </w:rPr>
                                  <w:t xml:space="preserve"> </w:t>
                                </w:r>
                                <w:smartTag w:uri="urn:schemas-microsoft-com:office:smarttags" w:element="PlaceName">
                                  <w:r w:rsidRPr="00644FE5">
                                    <w:rPr>
                                      <w:rFonts w:ascii="Microsoft Sans Serif" w:hAnsi="Microsoft Sans Serif" w:cs="Microsoft Sans Serif"/>
                                      <w:sz w:val="18"/>
                                      <w:szCs w:val="18"/>
                                    </w:rPr>
                                    <w:t>Business</w:t>
                                  </w:r>
                                </w:smartTag>
                                <w:r w:rsidRPr="00644FE5">
                                  <w:rPr>
                                    <w:rFonts w:ascii="Microsoft Sans Serif" w:hAnsi="Microsoft Sans Serif" w:cs="Microsoft Sans Serif"/>
                                    <w:sz w:val="18"/>
                                    <w:szCs w:val="18"/>
                                  </w:rPr>
                                  <w:t xml:space="preserve"> </w:t>
                                </w:r>
                                <w:smartTag w:uri="urn:schemas-microsoft-com:office:smarttags" w:element="PlaceType">
                                  <w:r w:rsidRPr="00644FE5">
                                    <w:rPr>
                                      <w:rFonts w:ascii="Microsoft Sans Serif" w:hAnsi="Microsoft Sans Serif" w:cs="Microsoft Sans Serif"/>
                                      <w:sz w:val="18"/>
                                      <w:szCs w:val="18"/>
                                    </w:rPr>
                                    <w:t>Park</w:t>
                                  </w:r>
                                </w:smartTag>
                              </w:smartTag>
                            </w:p>
                            <w:p w14:paraId="5216AF07" w14:textId="77777777" w:rsidR="00401F05" w:rsidRPr="00644FE5" w:rsidRDefault="00401F05" w:rsidP="00401F05">
                              <w:pPr>
                                <w:spacing w:after="60"/>
                                <w:rPr>
                                  <w:rFonts w:ascii="Microsoft Sans Serif" w:hAnsi="Microsoft Sans Serif" w:cs="Microsoft Sans Serif"/>
                                  <w:sz w:val="18"/>
                                  <w:szCs w:val="18"/>
                                </w:rPr>
                              </w:pPr>
                              <w:r w:rsidRPr="00644FE5">
                                <w:rPr>
                                  <w:rFonts w:ascii="Microsoft Sans Serif" w:hAnsi="Microsoft Sans Serif" w:cs="Microsoft Sans Serif"/>
                                  <w:sz w:val="18"/>
                                  <w:szCs w:val="18"/>
                                </w:rPr>
                                <w:t>Woolpit, Bury St Edmunds</w:t>
                              </w:r>
                            </w:p>
                            <w:p w14:paraId="4B457EDA" w14:textId="77777777" w:rsidR="00401F05" w:rsidRPr="00644FE5" w:rsidRDefault="00401F05" w:rsidP="00401F05">
                              <w:pPr>
                                <w:spacing w:after="120"/>
                                <w:rPr>
                                  <w:sz w:val="18"/>
                                  <w:szCs w:val="18"/>
                                </w:rPr>
                              </w:pPr>
                              <w:r w:rsidRPr="00644FE5">
                                <w:rPr>
                                  <w:rFonts w:ascii="Microsoft Sans Serif" w:hAnsi="Microsoft Sans Serif" w:cs="Microsoft Sans Serif"/>
                                  <w:sz w:val="18"/>
                                  <w:szCs w:val="18"/>
                                </w:rPr>
                                <w:t xml:space="preserve">Suffolk </w:t>
                              </w:r>
                              <w:r>
                                <w:rPr>
                                  <w:rFonts w:ascii="Microsoft Sans Serif" w:hAnsi="Microsoft Sans Serif" w:cs="Microsoft Sans Serif"/>
                                  <w:sz w:val="18"/>
                                  <w:szCs w:val="18"/>
                                </w:rPr>
                                <w:t xml:space="preserve"> </w:t>
                              </w:r>
                              <w:r w:rsidRPr="00644FE5">
                                <w:rPr>
                                  <w:rFonts w:ascii="Microsoft Sans Serif" w:hAnsi="Microsoft Sans Serif" w:cs="Microsoft Sans Serif"/>
                                  <w:sz w:val="18"/>
                                  <w:szCs w:val="18"/>
                                </w:rPr>
                                <w:t>IP30 9UP</w:t>
                              </w:r>
                            </w:p>
                            <w:p w14:paraId="44204CD5" w14:textId="77777777" w:rsidR="00401F05" w:rsidRPr="00644FE5" w:rsidRDefault="00401F05" w:rsidP="00401F05">
                              <w:pPr>
                                <w:spacing w:after="60"/>
                                <w:rPr>
                                  <w:rFonts w:ascii="Microsoft Sans Serif" w:hAnsi="Microsoft Sans Serif" w:cs="Microsoft Sans Serif"/>
                                  <w:sz w:val="18"/>
                                  <w:szCs w:val="18"/>
                                </w:rPr>
                              </w:pPr>
                              <w:r w:rsidRPr="00644FE5">
                                <w:rPr>
                                  <w:rFonts w:ascii="Microsoft Sans Serif" w:hAnsi="Microsoft Sans Serif" w:cs="Microsoft Sans Serif"/>
                                  <w:sz w:val="18"/>
                                  <w:szCs w:val="18"/>
                                </w:rPr>
                                <w:t xml:space="preserve">T </w:t>
                              </w:r>
                              <w:r w:rsidR="005E4A18">
                                <w:rPr>
                                  <w:rFonts w:ascii="Microsoft Sans Serif" w:hAnsi="Microsoft Sans Serif" w:cs="Microsoft Sans Serif"/>
                                  <w:sz w:val="18"/>
                                  <w:szCs w:val="18"/>
                                </w:rPr>
                                <w:t>01359 243360</w:t>
                              </w:r>
                            </w:p>
                            <w:p w14:paraId="263066D7" w14:textId="77777777" w:rsidR="00401F05" w:rsidRDefault="00401F05" w:rsidP="00401F05">
                              <w:pPr>
                                <w:rPr>
                                  <w:rFonts w:ascii="Microsoft Sans Serif" w:hAnsi="Microsoft Sans Serif" w:cs="Microsoft Sans Serif"/>
                                  <w:sz w:val="18"/>
                                  <w:szCs w:val="18"/>
                                </w:rPr>
                              </w:pPr>
                              <w:r>
                                <w:rPr>
                                  <w:rFonts w:ascii="Microsoft Sans Serif" w:hAnsi="Microsoft Sans Serif" w:cs="Microsoft Sans Serif"/>
                                  <w:sz w:val="18"/>
                                  <w:szCs w:val="18"/>
                                </w:rPr>
                                <w:t>F 01359 244046</w:t>
                              </w:r>
                            </w:p>
                            <w:p w14:paraId="29E60951" w14:textId="77777777" w:rsidR="005E4A18" w:rsidRPr="00644FE5" w:rsidRDefault="005E4A18" w:rsidP="00401F05">
                              <w:pPr>
                                <w:rPr>
                                  <w:rFonts w:ascii="Microsoft Sans Serif" w:hAnsi="Microsoft Sans Serif" w:cs="Microsoft Sans Serif"/>
                                  <w:sz w:val="18"/>
                                  <w:szCs w:val="18"/>
                                </w:rPr>
                              </w:pPr>
                              <w:r>
                                <w:rPr>
                                  <w:rFonts w:ascii="Microsoft Sans Serif" w:hAnsi="Microsoft Sans Serif" w:cs="Microsoft Sans Serif"/>
                                  <w:sz w:val="18"/>
                                  <w:szCs w:val="18"/>
                                </w:rPr>
                                <w:t>E 1house1connection@gtc-uk.co.uk</w:t>
                              </w:r>
                            </w:p>
                            <w:p w14:paraId="79003FA4" w14:textId="77777777" w:rsidR="00401F05" w:rsidRDefault="001C50AA" w:rsidP="00401F05">
                              <w:pPr>
                                <w:spacing w:line="360" w:lineRule="auto"/>
                                <w:rPr>
                                  <w:b/>
                                  <w:sz w:val="18"/>
                                  <w:szCs w:val="18"/>
                                </w:rPr>
                              </w:pPr>
                              <w:hyperlink r:id="rId12" w:history="1">
                                <w:r w:rsidR="00401F05" w:rsidRPr="00644FE5">
                                  <w:rPr>
                                    <w:rStyle w:val="Hyperlink"/>
                                    <w:rFonts w:ascii="Microsoft Sans Serif" w:hAnsi="Microsoft Sans Serif" w:cs="Microsoft Sans Serif"/>
                                    <w:b/>
                                    <w:sz w:val="18"/>
                                    <w:szCs w:val="18"/>
                                  </w:rPr>
                                  <w:t>www.gtc-uk.co.uk</w:t>
                                </w:r>
                              </w:hyperlink>
                            </w:p>
                          </w:txbxContent>
                        </wps:txbx>
                        <wps:bodyPr rot="0" vert="horz" wrap="square" lIns="91440" tIns="45720" rIns="91440" bIns="45720" anchor="t" anchorCtr="0" upright="1">
                          <a:noAutofit/>
                        </wps:bodyPr>
                      </wps:wsp>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447" y="765"/>
                            <a:ext cx="1939" cy="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F2010B" id="Group 7" o:spid="_x0000_s1026" style="position:absolute;margin-left:344.15pt;margin-top:-44.55pt;width:165pt;height:174.75pt;z-index:251663872" coordorigin="8310,765" coordsize="3300,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">
                <v:shapetype id="_x0000_t202" coordsize="21600,21600" o:spt="202" path="m,l,21600r21600,l21600,xe">
                  <v:stroke joinstyle="miter"/>
                  <v:path gradientshapeok="t" o:connecttype="rect"/>
                </v:shapetype>
                <v:shape id="Text Box 4" o:spid="_x0000_s1027" type="#_x0000_t202" style="position:absolute;left:8310;top:1770;width:330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5E15BD" w14:textId="6CCC490E" w:rsidR="00401F05" w:rsidRPr="00644FE5" w:rsidRDefault="005E3AB5" w:rsidP="00401F05">
                        <w:pPr>
                          <w:spacing w:after="60"/>
                          <w:rPr>
                            <w:rFonts w:ascii="Microsoft Sans Serif" w:hAnsi="Microsoft Sans Serif" w:cs="Microsoft Sans Serif"/>
                            <w:sz w:val="18"/>
                            <w:szCs w:val="18"/>
                          </w:rPr>
                        </w:pPr>
                        <w:r>
                          <w:rPr>
                            <w:rFonts w:ascii="Microsoft Sans Serif" w:hAnsi="Microsoft Sans Serif" w:cs="Microsoft Sans Serif"/>
                            <w:sz w:val="18"/>
                            <w:szCs w:val="18"/>
                          </w:rPr>
                          <w:t>Sy</w:t>
                        </w:r>
                        <w:r w:rsidR="00401F05" w:rsidRPr="00644FE5">
                          <w:rPr>
                            <w:rFonts w:ascii="Microsoft Sans Serif" w:hAnsi="Microsoft Sans Serif" w:cs="Microsoft Sans Serif"/>
                            <w:sz w:val="18"/>
                            <w:szCs w:val="18"/>
                          </w:rPr>
                          <w:t>nergy House</w:t>
                        </w:r>
                      </w:p>
                      <w:p w14:paraId="1874C0D7" w14:textId="77777777" w:rsidR="00401F05" w:rsidRPr="00644FE5" w:rsidRDefault="00401F05" w:rsidP="00401F05">
                        <w:pPr>
                          <w:spacing w:after="60"/>
                          <w:rPr>
                            <w:rFonts w:ascii="Microsoft Sans Serif" w:hAnsi="Microsoft Sans Serif" w:cs="Microsoft Sans Serif"/>
                            <w:sz w:val="18"/>
                            <w:szCs w:val="18"/>
                          </w:rPr>
                        </w:pPr>
                        <w:smartTag w:uri="urn:schemas-microsoft-com:office:smarttags" w:element="place">
                          <w:smartTag w:uri="urn:schemas-microsoft-com:office:smarttags" w:element="PlaceName">
                            <w:r w:rsidRPr="00644FE5">
                              <w:rPr>
                                <w:rFonts w:ascii="Microsoft Sans Serif" w:hAnsi="Microsoft Sans Serif" w:cs="Microsoft Sans Serif"/>
                                <w:sz w:val="18"/>
                                <w:szCs w:val="18"/>
                              </w:rPr>
                              <w:t>Woolpit</w:t>
                            </w:r>
                          </w:smartTag>
                          <w:r w:rsidRPr="00644FE5">
                            <w:rPr>
                              <w:rFonts w:ascii="Microsoft Sans Serif" w:hAnsi="Microsoft Sans Serif" w:cs="Microsoft Sans Serif"/>
                              <w:sz w:val="18"/>
                              <w:szCs w:val="18"/>
                            </w:rPr>
                            <w:t xml:space="preserve"> </w:t>
                          </w:r>
                          <w:smartTag w:uri="urn:schemas-microsoft-com:office:smarttags" w:element="PlaceName">
                            <w:r w:rsidRPr="00644FE5">
                              <w:rPr>
                                <w:rFonts w:ascii="Microsoft Sans Serif" w:hAnsi="Microsoft Sans Serif" w:cs="Microsoft Sans Serif"/>
                                <w:sz w:val="18"/>
                                <w:szCs w:val="18"/>
                              </w:rPr>
                              <w:t>Business</w:t>
                            </w:r>
                          </w:smartTag>
                          <w:r w:rsidRPr="00644FE5">
                            <w:rPr>
                              <w:rFonts w:ascii="Microsoft Sans Serif" w:hAnsi="Microsoft Sans Serif" w:cs="Microsoft Sans Serif"/>
                              <w:sz w:val="18"/>
                              <w:szCs w:val="18"/>
                            </w:rPr>
                            <w:t xml:space="preserve"> </w:t>
                          </w:r>
                          <w:smartTag w:uri="urn:schemas-microsoft-com:office:smarttags" w:element="PlaceType">
                            <w:r w:rsidRPr="00644FE5">
                              <w:rPr>
                                <w:rFonts w:ascii="Microsoft Sans Serif" w:hAnsi="Microsoft Sans Serif" w:cs="Microsoft Sans Serif"/>
                                <w:sz w:val="18"/>
                                <w:szCs w:val="18"/>
                              </w:rPr>
                              <w:t>Park</w:t>
                            </w:r>
                          </w:smartTag>
                        </w:smartTag>
                      </w:p>
                      <w:p w14:paraId="5216AF07" w14:textId="77777777" w:rsidR="00401F05" w:rsidRPr="00644FE5" w:rsidRDefault="00401F05" w:rsidP="00401F05">
                        <w:pPr>
                          <w:spacing w:after="60"/>
                          <w:rPr>
                            <w:rFonts w:ascii="Microsoft Sans Serif" w:hAnsi="Microsoft Sans Serif" w:cs="Microsoft Sans Serif"/>
                            <w:sz w:val="18"/>
                            <w:szCs w:val="18"/>
                          </w:rPr>
                        </w:pPr>
                        <w:r w:rsidRPr="00644FE5">
                          <w:rPr>
                            <w:rFonts w:ascii="Microsoft Sans Serif" w:hAnsi="Microsoft Sans Serif" w:cs="Microsoft Sans Serif"/>
                            <w:sz w:val="18"/>
                            <w:szCs w:val="18"/>
                          </w:rPr>
                          <w:t>Woolpit, Bury St Edmunds</w:t>
                        </w:r>
                      </w:p>
                      <w:p w14:paraId="4B457EDA" w14:textId="77777777" w:rsidR="00401F05" w:rsidRPr="00644FE5" w:rsidRDefault="00401F05" w:rsidP="00401F05">
                        <w:pPr>
                          <w:spacing w:after="120"/>
                          <w:rPr>
                            <w:sz w:val="18"/>
                            <w:szCs w:val="18"/>
                          </w:rPr>
                        </w:pPr>
                        <w:r w:rsidRPr="00644FE5">
                          <w:rPr>
                            <w:rFonts w:ascii="Microsoft Sans Serif" w:hAnsi="Microsoft Sans Serif" w:cs="Microsoft Sans Serif"/>
                            <w:sz w:val="18"/>
                            <w:szCs w:val="18"/>
                          </w:rPr>
                          <w:t xml:space="preserve">Suffolk </w:t>
                        </w:r>
                        <w:r>
                          <w:rPr>
                            <w:rFonts w:ascii="Microsoft Sans Serif" w:hAnsi="Microsoft Sans Serif" w:cs="Microsoft Sans Serif"/>
                            <w:sz w:val="18"/>
                            <w:szCs w:val="18"/>
                          </w:rPr>
                          <w:t xml:space="preserve"> </w:t>
                        </w:r>
                        <w:r w:rsidRPr="00644FE5">
                          <w:rPr>
                            <w:rFonts w:ascii="Microsoft Sans Serif" w:hAnsi="Microsoft Sans Serif" w:cs="Microsoft Sans Serif"/>
                            <w:sz w:val="18"/>
                            <w:szCs w:val="18"/>
                          </w:rPr>
                          <w:t>IP30 9UP</w:t>
                        </w:r>
                      </w:p>
                      <w:p w14:paraId="44204CD5" w14:textId="77777777" w:rsidR="00401F05" w:rsidRPr="00644FE5" w:rsidRDefault="00401F05" w:rsidP="00401F05">
                        <w:pPr>
                          <w:spacing w:after="60"/>
                          <w:rPr>
                            <w:rFonts w:ascii="Microsoft Sans Serif" w:hAnsi="Microsoft Sans Serif" w:cs="Microsoft Sans Serif"/>
                            <w:sz w:val="18"/>
                            <w:szCs w:val="18"/>
                          </w:rPr>
                        </w:pPr>
                        <w:r w:rsidRPr="00644FE5">
                          <w:rPr>
                            <w:rFonts w:ascii="Microsoft Sans Serif" w:hAnsi="Microsoft Sans Serif" w:cs="Microsoft Sans Serif"/>
                            <w:sz w:val="18"/>
                            <w:szCs w:val="18"/>
                          </w:rPr>
                          <w:t xml:space="preserve">T </w:t>
                        </w:r>
                        <w:r w:rsidR="005E4A18">
                          <w:rPr>
                            <w:rFonts w:ascii="Microsoft Sans Serif" w:hAnsi="Microsoft Sans Serif" w:cs="Microsoft Sans Serif"/>
                            <w:sz w:val="18"/>
                            <w:szCs w:val="18"/>
                          </w:rPr>
                          <w:t>01359 243360</w:t>
                        </w:r>
                      </w:p>
                      <w:p w14:paraId="263066D7" w14:textId="77777777" w:rsidR="00401F05" w:rsidRDefault="00401F05" w:rsidP="00401F05">
                        <w:pPr>
                          <w:rPr>
                            <w:rFonts w:ascii="Microsoft Sans Serif" w:hAnsi="Microsoft Sans Serif" w:cs="Microsoft Sans Serif"/>
                            <w:sz w:val="18"/>
                            <w:szCs w:val="18"/>
                          </w:rPr>
                        </w:pPr>
                        <w:r>
                          <w:rPr>
                            <w:rFonts w:ascii="Microsoft Sans Serif" w:hAnsi="Microsoft Sans Serif" w:cs="Microsoft Sans Serif"/>
                            <w:sz w:val="18"/>
                            <w:szCs w:val="18"/>
                          </w:rPr>
                          <w:t>F 01359 244046</w:t>
                        </w:r>
                      </w:p>
                      <w:p w14:paraId="29E60951" w14:textId="77777777" w:rsidR="005E4A18" w:rsidRPr="00644FE5" w:rsidRDefault="005E4A18" w:rsidP="00401F05">
                        <w:pPr>
                          <w:rPr>
                            <w:rFonts w:ascii="Microsoft Sans Serif" w:hAnsi="Microsoft Sans Serif" w:cs="Microsoft Sans Serif"/>
                            <w:sz w:val="18"/>
                            <w:szCs w:val="18"/>
                          </w:rPr>
                        </w:pPr>
                        <w:r>
                          <w:rPr>
                            <w:rFonts w:ascii="Microsoft Sans Serif" w:hAnsi="Microsoft Sans Serif" w:cs="Microsoft Sans Serif"/>
                            <w:sz w:val="18"/>
                            <w:szCs w:val="18"/>
                          </w:rPr>
                          <w:t>E 1house1connection@gtc-uk.co.uk</w:t>
                        </w:r>
                      </w:p>
                      <w:p w14:paraId="79003FA4" w14:textId="77777777" w:rsidR="00401F05" w:rsidRDefault="001C50AA" w:rsidP="00401F05">
                        <w:pPr>
                          <w:spacing w:line="360" w:lineRule="auto"/>
                          <w:rPr>
                            <w:b/>
                            <w:sz w:val="18"/>
                            <w:szCs w:val="18"/>
                          </w:rPr>
                        </w:pPr>
                        <w:hyperlink r:id="rId14" w:history="1">
                          <w:r w:rsidR="00401F05" w:rsidRPr="00644FE5">
                            <w:rPr>
                              <w:rStyle w:val="Hyperlink"/>
                              <w:rFonts w:ascii="Microsoft Sans Serif" w:hAnsi="Microsoft Sans Serif" w:cs="Microsoft Sans Serif"/>
                              <w:b/>
                              <w:sz w:val="18"/>
                              <w:szCs w:val="18"/>
                            </w:rPr>
                            <w:t>www.gtc-uk.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8447;top:765;width:193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">
                  <v:imagedata r:id="rId15" o:title=""/>
                </v:shape>
              </v:group>
            </w:pict>
          </mc:Fallback>
        </mc:AlternateContent>
      </w:r>
      <w:r w:rsidR="006473C0" w:rsidRPr="0011139E">
        <w:rPr>
          <w:sz w:val="20"/>
          <w:szCs w:val="20"/>
        </w:rPr>
        <w:t xml:space="preserve">Your Job No: </w:t>
      </w:r>
      <w:r w:rsidR="001C4789" w:rsidRPr="0011139E">
        <w:rPr>
          <w:sz w:val="20"/>
          <w:szCs w:val="20"/>
        </w:rPr>
        <w:t xml:space="preserve"> </w:t>
      </w:r>
      <w:r w:rsidR="001C4789" w:rsidRPr="0011139E">
        <w:rPr>
          <w:sz w:val="20"/>
          <w:szCs w:val="20"/>
        </w:rPr>
        <w:fldChar w:fldCharType="begin">
          <w:ffData>
            <w:name w:val=""/>
            <w:enabled/>
            <w:calcOnExit w:val="0"/>
            <w:textInput>
              <w:default w:val="&lt;Ref&gt;"/>
            </w:textInput>
          </w:ffData>
        </w:fldChar>
      </w:r>
      <w:r w:rsidR="001C4789" w:rsidRPr="0011139E">
        <w:rPr>
          <w:sz w:val="20"/>
          <w:szCs w:val="20"/>
        </w:rPr>
        <w:instrText xml:space="preserve"> FORMTEXT </w:instrText>
      </w:r>
      <w:r w:rsidR="001C4789" w:rsidRPr="0011139E">
        <w:rPr>
          <w:sz w:val="20"/>
          <w:szCs w:val="20"/>
        </w:rPr>
      </w:r>
      <w:r w:rsidR="001C4789" w:rsidRPr="0011139E">
        <w:rPr>
          <w:sz w:val="20"/>
          <w:szCs w:val="20"/>
        </w:rPr>
        <w:fldChar w:fldCharType="separate"/>
      </w:r>
      <w:r w:rsidR="001C4789" w:rsidRPr="0011139E">
        <w:rPr>
          <w:noProof/>
          <w:sz w:val="20"/>
          <w:szCs w:val="20"/>
        </w:rPr>
        <w:t>&lt;Ref&gt;</w:t>
      </w:r>
      <w:r w:rsidR="001C4789" w:rsidRPr="0011139E">
        <w:rPr>
          <w:sz w:val="20"/>
          <w:szCs w:val="20"/>
        </w:rPr>
        <w:fldChar w:fldCharType="end"/>
      </w:r>
    </w:p>
    <w:p w14:paraId="541EDA4D" w14:textId="77777777" w:rsidR="006473C0" w:rsidRPr="0011139E" w:rsidRDefault="006473C0" w:rsidP="006473C0">
      <w:pPr>
        <w:spacing w:line="276" w:lineRule="auto"/>
        <w:rPr>
          <w:sz w:val="20"/>
          <w:szCs w:val="20"/>
        </w:rPr>
      </w:pPr>
      <w:r w:rsidRPr="0011139E">
        <w:rPr>
          <w:sz w:val="20"/>
          <w:szCs w:val="20"/>
        </w:rPr>
        <w:t xml:space="preserve">GTC Network: </w:t>
      </w:r>
      <w:r w:rsidRPr="0011139E">
        <w:rPr>
          <w:sz w:val="20"/>
          <w:szCs w:val="20"/>
        </w:rPr>
        <w:fldChar w:fldCharType="begin">
          <w:ffData>
            <w:name w:val=""/>
            <w:enabled/>
            <w:calcOnExit w:val="0"/>
            <w:textInput>
              <w:default w:val="&lt;Ref&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Ref&gt;</w:t>
      </w:r>
      <w:r w:rsidRPr="0011139E">
        <w:rPr>
          <w:sz w:val="20"/>
          <w:szCs w:val="20"/>
        </w:rPr>
        <w:fldChar w:fldCharType="end"/>
      </w:r>
    </w:p>
    <w:p w14:paraId="3EA9A71F" w14:textId="77777777" w:rsidR="004A1AB8" w:rsidRPr="0011139E" w:rsidRDefault="004A1AB8">
      <w:pPr>
        <w:rPr>
          <w:sz w:val="20"/>
          <w:szCs w:val="20"/>
        </w:rPr>
      </w:pPr>
    </w:p>
    <w:p w14:paraId="0D7D205D" w14:textId="77777777" w:rsidR="002816A0" w:rsidRPr="0011139E" w:rsidRDefault="00621857" w:rsidP="002816A0">
      <w:pPr>
        <w:rPr>
          <w:sz w:val="20"/>
          <w:szCs w:val="20"/>
        </w:rPr>
      </w:pPr>
      <w:r w:rsidRPr="0011139E">
        <w:rPr>
          <w:sz w:val="20"/>
          <w:szCs w:val="20"/>
        </w:rPr>
        <w:fldChar w:fldCharType="begin">
          <w:ffData>
            <w:name w:val="Text7"/>
            <w:enabled/>
            <w:calcOnExit w:val="0"/>
            <w:textInput>
              <w:default w:val="&lt;Date&gt;"/>
            </w:textInput>
          </w:ffData>
        </w:fldChar>
      </w:r>
      <w:bookmarkStart w:id="0" w:name="Text7"/>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Date&gt;</w:t>
      </w:r>
      <w:r w:rsidRPr="0011139E">
        <w:rPr>
          <w:sz w:val="20"/>
          <w:szCs w:val="20"/>
        </w:rPr>
        <w:fldChar w:fldCharType="end"/>
      </w:r>
      <w:bookmarkEnd w:id="0"/>
    </w:p>
    <w:p w14:paraId="144F49EF" w14:textId="77777777" w:rsidR="004A1AB8" w:rsidRPr="0011139E" w:rsidRDefault="004A1AB8">
      <w:pPr>
        <w:rPr>
          <w:sz w:val="20"/>
          <w:szCs w:val="20"/>
        </w:rPr>
      </w:pPr>
    </w:p>
    <w:p w14:paraId="40D40781" w14:textId="77777777" w:rsidR="004A1AB8" w:rsidRPr="0011139E" w:rsidRDefault="004A1AB8">
      <w:pPr>
        <w:rPr>
          <w:sz w:val="20"/>
          <w:szCs w:val="20"/>
        </w:rPr>
      </w:pPr>
    </w:p>
    <w:bookmarkStart w:id="1" w:name="Text1"/>
    <w:p w14:paraId="2130A3C0" w14:textId="77777777" w:rsidR="004A1AB8" w:rsidRPr="0011139E" w:rsidRDefault="004A1AB8">
      <w:pPr>
        <w:rPr>
          <w:sz w:val="20"/>
          <w:szCs w:val="20"/>
        </w:rPr>
      </w:pPr>
      <w:r w:rsidRPr="0011139E">
        <w:rPr>
          <w:sz w:val="20"/>
          <w:szCs w:val="20"/>
        </w:rPr>
        <w:fldChar w:fldCharType="begin">
          <w:ffData>
            <w:name w:val="Text1"/>
            <w:enabled/>
            <w:calcOnExit w:val="0"/>
            <w:textInput>
              <w:default w:val="&lt;Name&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Name&gt;</w:t>
      </w:r>
      <w:r w:rsidRPr="0011139E">
        <w:rPr>
          <w:sz w:val="20"/>
          <w:szCs w:val="20"/>
        </w:rPr>
        <w:fldChar w:fldCharType="end"/>
      </w:r>
      <w:bookmarkEnd w:id="1"/>
    </w:p>
    <w:bookmarkStart w:id="2" w:name="Text2"/>
    <w:p w14:paraId="6206C5F4" w14:textId="77777777" w:rsidR="004A1AB8" w:rsidRPr="0011139E" w:rsidRDefault="004A1AB8">
      <w:pPr>
        <w:rPr>
          <w:sz w:val="20"/>
          <w:szCs w:val="20"/>
        </w:rPr>
      </w:pPr>
      <w:r w:rsidRPr="0011139E">
        <w:rPr>
          <w:sz w:val="20"/>
          <w:szCs w:val="20"/>
        </w:rPr>
        <w:fldChar w:fldCharType="begin">
          <w:ffData>
            <w:name w:val="Text2"/>
            <w:enabled/>
            <w:calcOnExit w:val="0"/>
            <w:textInput>
              <w:default w:val="&lt;Address 1&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Address 1&gt;</w:t>
      </w:r>
      <w:r w:rsidRPr="0011139E">
        <w:rPr>
          <w:sz w:val="20"/>
          <w:szCs w:val="20"/>
        </w:rPr>
        <w:fldChar w:fldCharType="end"/>
      </w:r>
      <w:bookmarkEnd w:id="2"/>
    </w:p>
    <w:bookmarkStart w:id="3" w:name="Text3"/>
    <w:p w14:paraId="38E50D3D" w14:textId="77777777" w:rsidR="004A1AB8" w:rsidRPr="0011139E" w:rsidRDefault="004A1AB8">
      <w:pPr>
        <w:rPr>
          <w:sz w:val="20"/>
          <w:szCs w:val="20"/>
        </w:rPr>
      </w:pPr>
      <w:r w:rsidRPr="0011139E">
        <w:rPr>
          <w:sz w:val="20"/>
          <w:szCs w:val="20"/>
        </w:rPr>
        <w:fldChar w:fldCharType="begin">
          <w:ffData>
            <w:name w:val="Text3"/>
            <w:enabled/>
            <w:calcOnExit w:val="0"/>
            <w:textInput>
              <w:default w:val="&lt;Address 2&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Address 2&gt;</w:t>
      </w:r>
      <w:r w:rsidRPr="0011139E">
        <w:rPr>
          <w:sz w:val="20"/>
          <w:szCs w:val="20"/>
        </w:rPr>
        <w:fldChar w:fldCharType="end"/>
      </w:r>
      <w:bookmarkEnd w:id="3"/>
    </w:p>
    <w:bookmarkStart w:id="4" w:name="Text4"/>
    <w:p w14:paraId="4639B0B5" w14:textId="77777777" w:rsidR="004A1AB8" w:rsidRPr="0011139E" w:rsidRDefault="004A1AB8">
      <w:pPr>
        <w:rPr>
          <w:sz w:val="20"/>
          <w:szCs w:val="20"/>
        </w:rPr>
      </w:pPr>
      <w:r w:rsidRPr="0011139E">
        <w:rPr>
          <w:sz w:val="20"/>
          <w:szCs w:val="20"/>
        </w:rPr>
        <w:fldChar w:fldCharType="begin">
          <w:ffData>
            <w:name w:val="Text4"/>
            <w:enabled/>
            <w:calcOnExit w:val="0"/>
            <w:textInput>
              <w:default w:val="&lt;Address 3&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Address 3&gt;</w:t>
      </w:r>
      <w:r w:rsidRPr="0011139E">
        <w:rPr>
          <w:sz w:val="20"/>
          <w:szCs w:val="20"/>
        </w:rPr>
        <w:fldChar w:fldCharType="end"/>
      </w:r>
      <w:bookmarkEnd w:id="4"/>
    </w:p>
    <w:bookmarkStart w:id="5" w:name="Text5"/>
    <w:p w14:paraId="2E3CD789" w14:textId="77777777" w:rsidR="004A1AB8" w:rsidRPr="0011139E" w:rsidRDefault="004A1AB8">
      <w:pPr>
        <w:rPr>
          <w:sz w:val="20"/>
          <w:szCs w:val="20"/>
        </w:rPr>
      </w:pPr>
      <w:r w:rsidRPr="0011139E">
        <w:rPr>
          <w:sz w:val="20"/>
          <w:szCs w:val="20"/>
        </w:rPr>
        <w:fldChar w:fldCharType="begin">
          <w:ffData>
            <w:name w:val="Text5"/>
            <w:enabled/>
            <w:calcOnExit w:val="0"/>
            <w:textInput>
              <w:default w:val="&lt;Address 4&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Address 4&gt;</w:t>
      </w:r>
      <w:r w:rsidRPr="0011139E">
        <w:rPr>
          <w:sz w:val="20"/>
          <w:szCs w:val="20"/>
        </w:rPr>
        <w:fldChar w:fldCharType="end"/>
      </w:r>
      <w:bookmarkEnd w:id="5"/>
    </w:p>
    <w:bookmarkStart w:id="6" w:name="Text6"/>
    <w:p w14:paraId="6F257D0E" w14:textId="77777777" w:rsidR="004A1AB8" w:rsidRPr="0011139E" w:rsidRDefault="004A1AB8">
      <w:pPr>
        <w:rPr>
          <w:sz w:val="20"/>
          <w:szCs w:val="20"/>
        </w:rPr>
      </w:pPr>
      <w:r w:rsidRPr="0011139E">
        <w:rPr>
          <w:sz w:val="20"/>
          <w:szCs w:val="20"/>
        </w:rPr>
        <w:fldChar w:fldCharType="begin">
          <w:ffData>
            <w:name w:val="Text6"/>
            <w:enabled/>
            <w:calcOnExit w:val="0"/>
            <w:textInput>
              <w:default w:val="&lt;Postcode&gt;"/>
            </w:textInput>
          </w:ffData>
        </w:fldChar>
      </w:r>
      <w:r w:rsidRPr="0011139E">
        <w:rPr>
          <w:sz w:val="20"/>
          <w:szCs w:val="20"/>
        </w:rPr>
        <w:instrText xml:space="preserve"> FORMTEXT </w:instrText>
      </w:r>
      <w:r w:rsidRPr="0011139E">
        <w:rPr>
          <w:sz w:val="20"/>
          <w:szCs w:val="20"/>
        </w:rPr>
      </w:r>
      <w:r w:rsidRPr="0011139E">
        <w:rPr>
          <w:sz w:val="20"/>
          <w:szCs w:val="20"/>
        </w:rPr>
        <w:fldChar w:fldCharType="separate"/>
      </w:r>
      <w:r w:rsidRPr="0011139E">
        <w:rPr>
          <w:noProof/>
          <w:sz w:val="20"/>
          <w:szCs w:val="20"/>
        </w:rPr>
        <w:t>&lt;Postcode&gt;</w:t>
      </w:r>
      <w:r w:rsidRPr="0011139E">
        <w:rPr>
          <w:sz w:val="20"/>
          <w:szCs w:val="20"/>
        </w:rPr>
        <w:fldChar w:fldCharType="end"/>
      </w:r>
      <w:bookmarkEnd w:id="6"/>
    </w:p>
    <w:p w14:paraId="0C3B7D92" w14:textId="77777777" w:rsidR="004A1AB8" w:rsidRPr="0011139E" w:rsidRDefault="004A1AB8" w:rsidP="004F4CE2">
      <w:pPr>
        <w:jc w:val="both"/>
        <w:rPr>
          <w:sz w:val="20"/>
          <w:szCs w:val="20"/>
        </w:rPr>
      </w:pPr>
    </w:p>
    <w:p w14:paraId="614D0AB3" w14:textId="77777777" w:rsidR="004A1AB8" w:rsidRPr="0011139E" w:rsidRDefault="004A1AB8" w:rsidP="00D20A1B">
      <w:pPr>
        <w:spacing w:after="120" w:line="276" w:lineRule="auto"/>
        <w:jc w:val="both"/>
        <w:rPr>
          <w:sz w:val="20"/>
          <w:szCs w:val="20"/>
        </w:rPr>
      </w:pPr>
    </w:p>
    <w:p w14:paraId="63A06BDD" w14:textId="77777777" w:rsidR="002816A0" w:rsidRPr="0011139E" w:rsidRDefault="004A1AB8" w:rsidP="00D20A1B">
      <w:pPr>
        <w:spacing w:after="120" w:line="276" w:lineRule="auto"/>
        <w:jc w:val="both"/>
        <w:rPr>
          <w:sz w:val="20"/>
          <w:szCs w:val="20"/>
        </w:rPr>
      </w:pPr>
      <w:r w:rsidRPr="0011139E">
        <w:rPr>
          <w:sz w:val="20"/>
          <w:szCs w:val="20"/>
        </w:rPr>
        <w:t xml:space="preserve">Dear </w:t>
      </w:r>
      <w:r w:rsidR="002816A0" w:rsidRPr="0011139E">
        <w:rPr>
          <w:sz w:val="20"/>
          <w:szCs w:val="20"/>
        </w:rPr>
        <w:fldChar w:fldCharType="begin">
          <w:ffData>
            <w:name w:val="Text1"/>
            <w:enabled/>
            <w:calcOnExit w:val="0"/>
            <w:textInput>
              <w:default w:val="&lt;Name&gt;"/>
            </w:textInput>
          </w:ffData>
        </w:fldChar>
      </w:r>
      <w:r w:rsidR="002816A0" w:rsidRPr="0011139E">
        <w:rPr>
          <w:sz w:val="20"/>
          <w:szCs w:val="20"/>
        </w:rPr>
        <w:instrText xml:space="preserve"> FORMTEXT </w:instrText>
      </w:r>
      <w:r w:rsidR="002816A0" w:rsidRPr="0011139E">
        <w:rPr>
          <w:sz w:val="20"/>
          <w:szCs w:val="20"/>
        </w:rPr>
      </w:r>
      <w:r w:rsidR="002816A0" w:rsidRPr="0011139E">
        <w:rPr>
          <w:sz w:val="20"/>
          <w:szCs w:val="20"/>
        </w:rPr>
        <w:fldChar w:fldCharType="separate"/>
      </w:r>
      <w:r w:rsidR="002816A0" w:rsidRPr="0011139E">
        <w:rPr>
          <w:noProof/>
          <w:sz w:val="20"/>
          <w:szCs w:val="20"/>
        </w:rPr>
        <w:t>&lt;Name&gt;</w:t>
      </w:r>
      <w:r w:rsidR="002816A0" w:rsidRPr="0011139E">
        <w:rPr>
          <w:sz w:val="20"/>
          <w:szCs w:val="20"/>
        </w:rPr>
        <w:fldChar w:fldCharType="end"/>
      </w:r>
    </w:p>
    <w:p w14:paraId="1C56DA46" w14:textId="77777777" w:rsidR="004A1AB8" w:rsidRPr="0011139E" w:rsidRDefault="004A1AB8" w:rsidP="00D20A1B">
      <w:pPr>
        <w:spacing w:after="120" w:line="276" w:lineRule="auto"/>
        <w:jc w:val="both"/>
        <w:rPr>
          <w:b/>
          <w:sz w:val="20"/>
          <w:szCs w:val="20"/>
        </w:rPr>
      </w:pPr>
      <w:r w:rsidRPr="0011139E">
        <w:rPr>
          <w:b/>
          <w:sz w:val="20"/>
          <w:szCs w:val="20"/>
        </w:rPr>
        <w:t>Re:</w:t>
      </w:r>
      <w:r w:rsidR="006473C0" w:rsidRPr="0011139E">
        <w:rPr>
          <w:b/>
          <w:sz w:val="20"/>
          <w:szCs w:val="20"/>
        </w:rPr>
        <w:t xml:space="preserve"> </w:t>
      </w:r>
      <w:r w:rsidRPr="0011139E">
        <w:rPr>
          <w:b/>
          <w:sz w:val="20"/>
          <w:szCs w:val="20"/>
        </w:rPr>
        <w:t xml:space="preserve"> </w:t>
      </w:r>
      <w:r w:rsidR="005338AF" w:rsidRPr="0011139E">
        <w:rPr>
          <w:b/>
          <w:sz w:val="20"/>
          <w:szCs w:val="20"/>
        </w:rPr>
        <w:t xml:space="preserve">Repositioning of Gas Meter </w:t>
      </w:r>
      <w:r w:rsidR="001C4789" w:rsidRPr="0011139E">
        <w:rPr>
          <w:b/>
          <w:sz w:val="20"/>
          <w:szCs w:val="20"/>
        </w:rPr>
        <w:t xml:space="preserve">Box </w:t>
      </w:r>
      <w:r w:rsidR="005338AF" w:rsidRPr="0011139E">
        <w:rPr>
          <w:b/>
          <w:sz w:val="20"/>
          <w:szCs w:val="20"/>
        </w:rPr>
        <w:t>at</w:t>
      </w:r>
      <w:r w:rsidRPr="0011139E">
        <w:rPr>
          <w:b/>
          <w:sz w:val="20"/>
          <w:szCs w:val="20"/>
        </w:rPr>
        <w:t xml:space="preserve">  </w:t>
      </w:r>
      <w:bookmarkStart w:id="7" w:name="Text10"/>
      <w:r w:rsidRPr="0011139E">
        <w:rPr>
          <w:b/>
          <w:sz w:val="20"/>
          <w:szCs w:val="20"/>
        </w:rPr>
        <w:fldChar w:fldCharType="begin">
          <w:ffData>
            <w:name w:val="Text10"/>
            <w:enabled/>
            <w:calcOnExit w:val="0"/>
            <w:textInput>
              <w:default w:val="&lt;Property Address&gt;"/>
            </w:textInput>
          </w:ffData>
        </w:fldChar>
      </w:r>
      <w:r w:rsidRPr="0011139E">
        <w:rPr>
          <w:b/>
          <w:sz w:val="20"/>
          <w:szCs w:val="20"/>
        </w:rPr>
        <w:instrText xml:space="preserve"> FORMTEXT </w:instrText>
      </w:r>
      <w:r w:rsidRPr="0011139E">
        <w:rPr>
          <w:b/>
          <w:sz w:val="20"/>
          <w:szCs w:val="20"/>
        </w:rPr>
      </w:r>
      <w:r w:rsidRPr="0011139E">
        <w:rPr>
          <w:b/>
          <w:sz w:val="20"/>
          <w:szCs w:val="20"/>
        </w:rPr>
        <w:fldChar w:fldCharType="separate"/>
      </w:r>
      <w:r w:rsidRPr="0011139E">
        <w:rPr>
          <w:b/>
          <w:noProof/>
          <w:sz w:val="20"/>
          <w:szCs w:val="20"/>
        </w:rPr>
        <w:t>&lt;Property Address&gt;</w:t>
      </w:r>
      <w:r w:rsidRPr="0011139E">
        <w:rPr>
          <w:b/>
          <w:sz w:val="20"/>
          <w:szCs w:val="20"/>
        </w:rPr>
        <w:fldChar w:fldCharType="end"/>
      </w:r>
      <w:bookmarkEnd w:id="7"/>
    </w:p>
    <w:p w14:paraId="4B0072DD" w14:textId="77777777" w:rsidR="004A1AB8" w:rsidRPr="0011139E" w:rsidRDefault="005F6700" w:rsidP="005F6700">
      <w:pPr>
        <w:spacing w:after="120" w:line="276" w:lineRule="auto"/>
        <w:jc w:val="both"/>
        <w:rPr>
          <w:sz w:val="20"/>
          <w:szCs w:val="20"/>
        </w:rPr>
      </w:pPr>
      <w:r w:rsidRPr="0011139E">
        <w:rPr>
          <w:sz w:val="20"/>
          <w:szCs w:val="20"/>
        </w:rPr>
        <w:t xml:space="preserve">Thank you for </w:t>
      </w:r>
      <w:r w:rsidR="001C4789" w:rsidRPr="0011139E">
        <w:rPr>
          <w:sz w:val="20"/>
          <w:szCs w:val="20"/>
        </w:rPr>
        <w:t>your enquiry to relocate your</w:t>
      </w:r>
      <w:r w:rsidRPr="0011139E">
        <w:rPr>
          <w:sz w:val="20"/>
          <w:szCs w:val="20"/>
        </w:rPr>
        <w:t xml:space="preserve"> gas meter</w:t>
      </w:r>
      <w:r w:rsidR="001C4789" w:rsidRPr="0011139E">
        <w:rPr>
          <w:sz w:val="20"/>
          <w:szCs w:val="20"/>
        </w:rPr>
        <w:t xml:space="preserve">. </w:t>
      </w:r>
      <w:r w:rsidR="0011139E">
        <w:rPr>
          <w:sz w:val="20"/>
          <w:szCs w:val="20"/>
        </w:rPr>
        <w:t xml:space="preserve"> </w:t>
      </w:r>
      <w:r w:rsidR="001C4789" w:rsidRPr="0011139E">
        <w:rPr>
          <w:sz w:val="20"/>
          <w:szCs w:val="20"/>
        </w:rPr>
        <w:t>T</w:t>
      </w:r>
      <w:r w:rsidR="00F46333" w:rsidRPr="0011139E">
        <w:rPr>
          <w:sz w:val="20"/>
          <w:szCs w:val="20"/>
        </w:rPr>
        <w:t xml:space="preserve">he cost to </w:t>
      </w:r>
      <w:r w:rsidR="001C4789" w:rsidRPr="0011139E">
        <w:rPr>
          <w:sz w:val="20"/>
          <w:szCs w:val="20"/>
        </w:rPr>
        <w:t>alter the meter position</w:t>
      </w:r>
      <w:r w:rsidR="00F46333" w:rsidRPr="0011139E">
        <w:rPr>
          <w:sz w:val="20"/>
          <w:szCs w:val="20"/>
        </w:rPr>
        <w:t xml:space="preserve"> based on the information you have provided is:</w:t>
      </w:r>
    </w:p>
    <w:p w14:paraId="6B437468" w14:textId="77777777" w:rsidR="00F46333" w:rsidRPr="0011139E" w:rsidRDefault="00F46333" w:rsidP="005F6700">
      <w:pPr>
        <w:spacing w:after="120" w:line="276" w:lineRule="auto"/>
        <w:jc w:val="center"/>
        <w:rPr>
          <w:sz w:val="20"/>
          <w:szCs w:val="20"/>
        </w:rPr>
      </w:pPr>
      <w:r w:rsidRPr="0011139E">
        <w:rPr>
          <w:b/>
          <w:sz w:val="20"/>
          <w:szCs w:val="20"/>
        </w:rPr>
        <w:t xml:space="preserve">£ </w:t>
      </w:r>
      <w:r w:rsidRPr="0011139E">
        <w:rPr>
          <w:b/>
          <w:sz w:val="20"/>
          <w:szCs w:val="20"/>
        </w:rPr>
        <w:fldChar w:fldCharType="begin">
          <w:ffData>
            <w:name w:val="Text11"/>
            <w:enabled/>
            <w:calcOnExit w:val="0"/>
            <w:textInput/>
          </w:ffData>
        </w:fldChar>
      </w:r>
      <w:bookmarkStart w:id="8" w:name="Text11"/>
      <w:r w:rsidRPr="0011139E">
        <w:rPr>
          <w:b/>
          <w:sz w:val="20"/>
          <w:szCs w:val="20"/>
        </w:rPr>
        <w:instrText xml:space="preserve"> FORMTEXT </w:instrText>
      </w:r>
      <w:r w:rsidRPr="0011139E">
        <w:rPr>
          <w:b/>
          <w:sz w:val="20"/>
          <w:szCs w:val="20"/>
        </w:rPr>
      </w:r>
      <w:r w:rsidRPr="0011139E">
        <w:rPr>
          <w:b/>
          <w:sz w:val="20"/>
          <w:szCs w:val="20"/>
        </w:rPr>
        <w:fldChar w:fldCharType="separate"/>
      </w:r>
      <w:r w:rsidRPr="0011139E">
        <w:rPr>
          <w:b/>
          <w:noProof/>
          <w:sz w:val="20"/>
          <w:szCs w:val="20"/>
        </w:rPr>
        <w:t> </w:t>
      </w:r>
      <w:r w:rsidRPr="0011139E">
        <w:rPr>
          <w:b/>
          <w:noProof/>
          <w:sz w:val="20"/>
          <w:szCs w:val="20"/>
        </w:rPr>
        <w:t> </w:t>
      </w:r>
      <w:r w:rsidRPr="0011139E">
        <w:rPr>
          <w:b/>
          <w:noProof/>
          <w:sz w:val="20"/>
          <w:szCs w:val="20"/>
        </w:rPr>
        <w:t> </w:t>
      </w:r>
      <w:r w:rsidRPr="0011139E">
        <w:rPr>
          <w:b/>
          <w:noProof/>
          <w:sz w:val="20"/>
          <w:szCs w:val="20"/>
        </w:rPr>
        <w:t> </w:t>
      </w:r>
      <w:r w:rsidRPr="0011139E">
        <w:rPr>
          <w:b/>
          <w:noProof/>
          <w:sz w:val="20"/>
          <w:szCs w:val="20"/>
        </w:rPr>
        <w:t> </w:t>
      </w:r>
      <w:r w:rsidRPr="0011139E">
        <w:rPr>
          <w:b/>
          <w:sz w:val="20"/>
          <w:szCs w:val="20"/>
        </w:rPr>
        <w:fldChar w:fldCharType="end"/>
      </w:r>
      <w:bookmarkEnd w:id="8"/>
      <w:r w:rsidRPr="0011139E">
        <w:rPr>
          <w:sz w:val="20"/>
          <w:szCs w:val="20"/>
        </w:rPr>
        <w:t xml:space="preserve"> </w:t>
      </w:r>
      <w:r w:rsidRPr="0011139E">
        <w:rPr>
          <w:sz w:val="20"/>
          <w:szCs w:val="20"/>
        </w:rPr>
        <w:fldChar w:fldCharType="begin">
          <w:ffData>
            <w:name w:val="Dropdown1"/>
            <w:enabled/>
            <w:calcOnExit w:val="0"/>
            <w:ddList>
              <w:listEntry w:val="  "/>
              <w:listEntry w:val="(including VAT at the current rate)"/>
              <w:listEntry w:val="(No VAT payable)"/>
            </w:ddList>
          </w:ffData>
        </w:fldChar>
      </w:r>
      <w:bookmarkStart w:id="9" w:name="Dropdown1"/>
      <w:r w:rsidRPr="0011139E">
        <w:rPr>
          <w:sz w:val="20"/>
          <w:szCs w:val="20"/>
        </w:rPr>
        <w:instrText xml:space="preserve"> FORMDROPDOWN </w:instrText>
      </w:r>
      <w:r w:rsidR="001C50AA">
        <w:rPr>
          <w:sz w:val="20"/>
          <w:szCs w:val="20"/>
        </w:rPr>
      </w:r>
      <w:r w:rsidR="001C50AA">
        <w:rPr>
          <w:sz w:val="20"/>
          <w:szCs w:val="20"/>
        </w:rPr>
        <w:fldChar w:fldCharType="separate"/>
      </w:r>
      <w:r w:rsidRPr="0011139E">
        <w:rPr>
          <w:sz w:val="20"/>
          <w:szCs w:val="20"/>
        </w:rPr>
        <w:fldChar w:fldCharType="end"/>
      </w:r>
      <w:bookmarkEnd w:id="9"/>
    </w:p>
    <w:p w14:paraId="15D597BF" w14:textId="77777777" w:rsidR="00E83E04" w:rsidRPr="0011139E" w:rsidRDefault="00E83E04" w:rsidP="00D20A1B">
      <w:pPr>
        <w:spacing w:after="120" w:line="276" w:lineRule="auto"/>
        <w:jc w:val="both"/>
        <w:rPr>
          <w:sz w:val="20"/>
          <w:szCs w:val="20"/>
        </w:rPr>
      </w:pPr>
      <w:r w:rsidRPr="0011139E">
        <w:rPr>
          <w:sz w:val="20"/>
          <w:szCs w:val="20"/>
        </w:rPr>
        <w:t xml:space="preserve">This costing includes moving the meter box, meter and our service pipe to the new position as </w:t>
      </w:r>
      <w:r w:rsidR="001C4789" w:rsidRPr="0011139E">
        <w:rPr>
          <w:sz w:val="20"/>
          <w:szCs w:val="20"/>
        </w:rPr>
        <w:t>confirmed by you</w:t>
      </w:r>
      <w:r w:rsidRPr="0011139E">
        <w:rPr>
          <w:sz w:val="20"/>
          <w:szCs w:val="20"/>
        </w:rPr>
        <w:t>.  No costs are included for copper work</w:t>
      </w:r>
      <w:r w:rsidR="001C4789" w:rsidRPr="0011139E">
        <w:rPr>
          <w:sz w:val="20"/>
          <w:szCs w:val="20"/>
        </w:rPr>
        <w:t xml:space="preserve"> connecting the meter to your appliances; y</w:t>
      </w:r>
      <w:r w:rsidRPr="0011139E">
        <w:rPr>
          <w:sz w:val="20"/>
          <w:szCs w:val="20"/>
        </w:rPr>
        <w:t>ou will need to contact a Gas Safe registered installer to complete this work.</w:t>
      </w:r>
    </w:p>
    <w:p w14:paraId="3E2B2579" w14:textId="77777777" w:rsidR="00B90FAD" w:rsidRPr="00554B8B" w:rsidRDefault="00B90FAD" w:rsidP="00B90FAD">
      <w:pPr>
        <w:spacing w:after="120" w:line="276" w:lineRule="auto"/>
        <w:jc w:val="both"/>
        <w:rPr>
          <w:sz w:val="20"/>
          <w:szCs w:val="20"/>
        </w:rPr>
      </w:pPr>
      <w:r w:rsidRPr="00554B8B">
        <w:rPr>
          <w:sz w:val="20"/>
          <w:szCs w:val="20"/>
        </w:rPr>
        <w:t>If you have a smart gas meter installed, you should be aware that moving the smart meter to a new location may cause the wireless connectivity to be lost. If this happens, your energy supplier may need to undertake additional work to re-establish the connectivity. There may be additional charges from your energy supplier associated with this. If you are proceeding with the service alteration with us, we advise that you also contact your energy supplier to discuss your plans with them.</w:t>
      </w:r>
    </w:p>
    <w:p w14:paraId="18495772" w14:textId="77777777" w:rsidR="00E83E04" w:rsidRPr="0011139E" w:rsidRDefault="00E83E04" w:rsidP="00D20A1B">
      <w:pPr>
        <w:spacing w:after="120" w:line="276" w:lineRule="auto"/>
        <w:jc w:val="both"/>
        <w:rPr>
          <w:sz w:val="20"/>
          <w:szCs w:val="20"/>
        </w:rPr>
      </w:pPr>
      <w:r w:rsidRPr="0011139E">
        <w:rPr>
          <w:sz w:val="20"/>
          <w:szCs w:val="20"/>
        </w:rPr>
        <w:t xml:space="preserve">We will require full payment of this amount before we can carry out the work.  </w:t>
      </w:r>
      <w:r w:rsidR="001C4789" w:rsidRPr="0011139E">
        <w:rPr>
          <w:sz w:val="20"/>
          <w:szCs w:val="20"/>
        </w:rPr>
        <w:t xml:space="preserve">You may forward a cheque payable to </w:t>
      </w:r>
      <w:r w:rsidRPr="0011139E">
        <w:rPr>
          <w:sz w:val="20"/>
          <w:szCs w:val="20"/>
        </w:rPr>
        <w:t>GTC Limited</w:t>
      </w:r>
      <w:r w:rsidR="001C4789" w:rsidRPr="0011139E">
        <w:rPr>
          <w:sz w:val="20"/>
          <w:szCs w:val="20"/>
        </w:rPr>
        <w:t>,</w:t>
      </w:r>
      <w:r w:rsidRPr="0011139E">
        <w:rPr>
          <w:sz w:val="20"/>
          <w:szCs w:val="20"/>
        </w:rPr>
        <w:t xml:space="preserve"> </w:t>
      </w:r>
      <w:r w:rsidR="001C4789" w:rsidRPr="0011139E">
        <w:rPr>
          <w:sz w:val="20"/>
          <w:szCs w:val="20"/>
        </w:rPr>
        <w:t xml:space="preserve">along with </w:t>
      </w:r>
      <w:r w:rsidRPr="0011139E">
        <w:rPr>
          <w:sz w:val="20"/>
          <w:szCs w:val="20"/>
        </w:rPr>
        <w:t>with your completed Letter of Intent (enclosed)</w:t>
      </w:r>
      <w:r w:rsidR="001C4789" w:rsidRPr="0011139E">
        <w:rPr>
          <w:sz w:val="20"/>
          <w:szCs w:val="20"/>
        </w:rPr>
        <w:t xml:space="preserve"> or make payment by debit/credit card by </w:t>
      </w:r>
      <w:r w:rsidR="00A95DEE" w:rsidRPr="0011139E">
        <w:rPr>
          <w:sz w:val="20"/>
          <w:szCs w:val="20"/>
        </w:rPr>
        <w:t>contact</w:t>
      </w:r>
      <w:r w:rsidR="001C4789" w:rsidRPr="0011139E">
        <w:rPr>
          <w:sz w:val="20"/>
          <w:szCs w:val="20"/>
        </w:rPr>
        <w:t>ing our Finance d</w:t>
      </w:r>
      <w:r w:rsidR="00A95DEE" w:rsidRPr="0011139E">
        <w:rPr>
          <w:sz w:val="20"/>
          <w:szCs w:val="20"/>
        </w:rPr>
        <w:t xml:space="preserve">epartment on 01359 243349 and </w:t>
      </w:r>
      <w:r w:rsidR="001C4789" w:rsidRPr="0011139E">
        <w:rPr>
          <w:sz w:val="20"/>
          <w:szCs w:val="20"/>
        </w:rPr>
        <w:t>also</w:t>
      </w:r>
      <w:r w:rsidR="00A95DEE" w:rsidRPr="0011139E">
        <w:rPr>
          <w:sz w:val="20"/>
          <w:szCs w:val="20"/>
        </w:rPr>
        <w:t xml:space="preserve"> ret</w:t>
      </w:r>
      <w:r w:rsidR="001C4789" w:rsidRPr="0011139E">
        <w:rPr>
          <w:sz w:val="20"/>
          <w:szCs w:val="20"/>
        </w:rPr>
        <w:t>urn the Letter of Intent.</w:t>
      </w:r>
    </w:p>
    <w:p w14:paraId="50AC64A3" w14:textId="77777777" w:rsidR="00A95DEE" w:rsidRPr="0011139E" w:rsidRDefault="001C4789" w:rsidP="00D20A1B">
      <w:pPr>
        <w:spacing w:after="120" w:line="276" w:lineRule="auto"/>
        <w:jc w:val="both"/>
        <w:rPr>
          <w:sz w:val="20"/>
          <w:szCs w:val="20"/>
        </w:rPr>
      </w:pPr>
      <w:r w:rsidRPr="0011139E">
        <w:rPr>
          <w:sz w:val="20"/>
          <w:szCs w:val="20"/>
        </w:rPr>
        <w:t xml:space="preserve">Once we have received </w:t>
      </w:r>
      <w:r w:rsidR="00A95DEE" w:rsidRPr="0011139E">
        <w:rPr>
          <w:sz w:val="20"/>
          <w:szCs w:val="20"/>
        </w:rPr>
        <w:t xml:space="preserve">payment </w:t>
      </w:r>
      <w:r w:rsidRPr="0011139E">
        <w:rPr>
          <w:sz w:val="20"/>
          <w:szCs w:val="20"/>
        </w:rPr>
        <w:t>along with the completed</w:t>
      </w:r>
      <w:r w:rsidR="00A95DEE" w:rsidRPr="0011139E">
        <w:rPr>
          <w:sz w:val="20"/>
          <w:szCs w:val="20"/>
        </w:rPr>
        <w:t xml:space="preserve"> Letter of Intent </w:t>
      </w:r>
      <w:r w:rsidRPr="0011139E">
        <w:rPr>
          <w:sz w:val="20"/>
          <w:szCs w:val="20"/>
        </w:rPr>
        <w:t xml:space="preserve">our Contractor will contact you to arrange a mutually convenient date to carry out the work. </w:t>
      </w:r>
      <w:r w:rsidR="00AE61EA">
        <w:rPr>
          <w:sz w:val="20"/>
          <w:szCs w:val="20"/>
        </w:rPr>
        <w:t xml:space="preserve"> The standard lead time is 8 weeks upon acceptance.  </w:t>
      </w:r>
      <w:r w:rsidRPr="0011139E">
        <w:rPr>
          <w:sz w:val="20"/>
          <w:szCs w:val="20"/>
        </w:rPr>
        <w:t>We will also require details if access to the property is difficult or restricted.</w:t>
      </w:r>
    </w:p>
    <w:p w14:paraId="009DB236" w14:textId="77777777" w:rsidR="001C4789" w:rsidRPr="0011139E" w:rsidRDefault="001C4789" w:rsidP="00D20A1B">
      <w:pPr>
        <w:spacing w:after="120" w:line="276" w:lineRule="auto"/>
        <w:jc w:val="both"/>
        <w:rPr>
          <w:sz w:val="20"/>
          <w:szCs w:val="20"/>
        </w:rPr>
      </w:pPr>
      <w:r w:rsidRPr="0011139E">
        <w:rPr>
          <w:sz w:val="20"/>
          <w:szCs w:val="20"/>
        </w:rPr>
        <w:t>Notwithstanding the aforementioned, we also draw your attention to the option where you may engage an independent gas contractor to undertake the work.  A list of those registered contractors acceptable to GTC is available from us on request.  Should this option be selected, GTC will adopt the pipe alteration and be responsible for its ongoing maintenance.</w:t>
      </w:r>
    </w:p>
    <w:p w14:paraId="3CCA71CC" w14:textId="77777777" w:rsidR="004A1AB8" w:rsidRPr="0011139E" w:rsidRDefault="001C4789" w:rsidP="00D20A1B">
      <w:pPr>
        <w:spacing w:after="120" w:line="276" w:lineRule="auto"/>
        <w:jc w:val="both"/>
        <w:rPr>
          <w:sz w:val="20"/>
          <w:szCs w:val="20"/>
        </w:rPr>
      </w:pPr>
      <w:r w:rsidRPr="0011139E">
        <w:rPr>
          <w:sz w:val="20"/>
          <w:szCs w:val="20"/>
        </w:rPr>
        <w:t xml:space="preserve">In the meantime, </w:t>
      </w:r>
      <w:r w:rsidR="004F4CE2" w:rsidRPr="0011139E">
        <w:rPr>
          <w:sz w:val="20"/>
          <w:szCs w:val="20"/>
        </w:rPr>
        <w:t xml:space="preserve">please do not hesitate to contact me on 01359 </w:t>
      </w:r>
      <w:r w:rsidR="00510DC3" w:rsidRPr="0011139E">
        <w:rPr>
          <w:sz w:val="20"/>
          <w:szCs w:val="20"/>
        </w:rPr>
        <w:t>2433</w:t>
      </w:r>
      <w:r w:rsidR="00113C4B">
        <w:rPr>
          <w:sz w:val="20"/>
          <w:szCs w:val="20"/>
        </w:rPr>
        <w:t>60</w:t>
      </w:r>
      <w:r w:rsidR="0011139E" w:rsidRPr="0011139E">
        <w:rPr>
          <w:sz w:val="20"/>
          <w:szCs w:val="20"/>
        </w:rPr>
        <w:t xml:space="preserve"> or email: </w:t>
      </w:r>
      <w:hyperlink r:id="rId16" w:history="1">
        <w:r w:rsidR="0011139E" w:rsidRPr="0011139E">
          <w:rPr>
            <w:rStyle w:val="Hyperlink"/>
            <w:sz w:val="20"/>
            <w:szCs w:val="20"/>
          </w:rPr>
          <w:t>1house1connection@gtc-uk.co.uk</w:t>
        </w:r>
      </w:hyperlink>
      <w:r w:rsidR="0011139E" w:rsidRPr="0011139E">
        <w:rPr>
          <w:sz w:val="20"/>
          <w:szCs w:val="20"/>
        </w:rPr>
        <w:t xml:space="preserve"> if you require any further information,</w:t>
      </w:r>
      <w:r w:rsidR="00510DC3" w:rsidRPr="0011139E">
        <w:rPr>
          <w:sz w:val="20"/>
          <w:szCs w:val="20"/>
        </w:rPr>
        <w:t xml:space="preserve"> </w:t>
      </w:r>
      <w:r w:rsidR="004F4CE2" w:rsidRPr="0011139E">
        <w:rPr>
          <w:sz w:val="20"/>
          <w:szCs w:val="20"/>
        </w:rPr>
        <w:t xml:space="preserve">quoting your </w:t>
      </w:r>
      <w:r w:rsidR="00510DC3" w:rsidRPr="0011139E">
        <w:rPr>
          <w:sz w:val="20"/>
          <w:szCs w:val="20"/>
        </w:rPr>
        <w:t xml:space="preserve">job </w:t>
      </w:r>
      <w:r w:rsidR="004F4CE2" w:rsidRPr="0011139E">
        <w:rPr>
          <w:sz w:val="20"/>
          <w:szCs w:val="20"/>
        </w:rPr>
        <w:t>reference number at the top of this letter</w:t>
      </w:r>
      <w:r w:rsidR="00510DC3" w:rsidRPr="0011139E">
        <w:rPr>
          <w:sz w:val="20"/>
          <w:szCs w:val="20"/>
        </w:rPr>
        <w:t>.</w:t>
      </w:r>
    </w:p>
    <w:p w14:paraId="3D7C7115" w14:textId="77777777" w:rsidR="004A1AB8" w:rsidRPr="0011139E" w:rsidRDefault="004A1AB8" w:rsidP="00D20A1B">
      <w:pPr>
        <w:spacing w:after="120" w:line="276" w:lineRule="auto"/>
        <w:jc w:val="both"/>
        <w:outlineLvl w:val="0"/>
        <w:rPr>
          <w:sz w:val="20"/>
          <w:szCs w:val="20"/>
        </w:rPr>
      </w:pPr>
      <w:r w:rsidRPr="0011139E">
        <w:rPr>
          <w:sz w:val="20"/>
          <w:szCs w:val="20"/>
        </w:rPr>
        <w:t>Yours sincerely</w:t>
      </w:r>
    </w:p>
    <w:p w14:paraId="6A0B0CFD" w14:textId="77777777" w:rsidR="004A1AB8" w:rsidRPr="0011139E" w:rsidRDefault="004A1AB8" w:rsidP="004F4CE2">
      <w:pPr>
        <w:jc w:val="both"/>
        <w:rPr>
          <w:sz w:val="20"/>
          <w:szCs w:val="20"/>
        </w:rPr>
      </w:pPr>
    </w:p>
    <w:p w14:paraId="44FE485C" w14:textId="77777777" w:rsidR="004A1AB8" w:rsidRPr="0011139E" w:rsidRDefault="004A1AB8" w:rsidP="004F4CE2">
      <w:pPr>
        <w:jc w:val="both"/>
        <w:rPr>
          <w:sz w:val="20"/>
          <w:szCs w:val="20"/>
        </w:rPr>
      </w:pPr>
    </w:p>
    <w:bookmarkStart w:id="10" w:name="Text18"/>
    <w:p w14:paraId="221D82E9" w14:textId="77777777" w:rsidR="005E3AB5" w:rsidRDefault="005E3AB5" w:rsidP="005E3AB5">
      <w:pPr>
        <w:jc w:val="both"/>
        <w:rPr>
          <w:sz w:val="24"/>
          <w:szCs w:val="24"/>
        </w:rPr>
      </w:pPr>
      <w:r>
        <w:fldChar w:fldCharType="begin">
          <w:ffData>
            <w:name w:val="Text18"/>
            <w:enabled/>
            <w:calcOnExit w:val="0"/>
            <w:textInput>
              <w:default w:val="&lt;your name&gt;"/>
            </w:textInput>
          </w:ffData>
        </w:fldChar>
      </w:r>
      <w:r>
        <w:instrText xml:space="preserve"> FORMTEXT </w:instrText>
      </w:r>
      <w:r>
        <w:fldChar w:fldCharType="separate"/>
      </w:r>
      <w:r>
        <w:t>&lt;your name&gt;</w:t>
      </w:r>
      <w:r>
        <w:fldChar w:fldCharType="end"/>
      </w:r>
      <w:bookmarkEnd w:id="10"/>
    </w:p>
    <w:bookmarkStart w:id="11" w:name="Text19"/>
    <w:p w14:paraId="6133D99E" w14:textId="77777777" w:rsidR="005E3AB5" w:rsidRDefault="005E3AB5" w:rsidP="005E3AB5">
      <w:pPr>
        <w:jc w:val="both"/>
      </w:pPr>
      <w:r>
        <w:fldChar w:fldCharType="begin">
          <w:ffData>
            <w:name w:val="Text19"/>
            <w:enabled/>
            <w:calcOnExit w:val="0"/>
            <w:textInput>
              <w:default w:val="&lt;your position or department&gt;"/>
            </w:textInput>
          </w:ffData>
        </w:fldChar>
      </w:r>
      <w:r>
        <w:instrText xml:space="preserve"> FORMTEXT </w:instrText>
      </w:r>
      <w:r>
        <w:fldChar w:fldCharType="separate"/>
      </w:r>
      <w:r>
        <w:t>&lt;your position or department&gt;</w:t>
      </w:r>
      <w:r>
        <w:fldChar w:fldCharType="end"/>
      </w:r>
      <w:bookmarkEnd w:id="11"/>
    </w:p>
    <w:p w14:paraId="5EC3A83F" w14:textId="77777777" w:rsidR="004A1AB8" w:rsidRPr="0011139E" w:rsidRDefault="002816A0">
      <w:pPr>
        <w:rPr>
          <w:b/>
          <w:sz w:val="20"/>
          <w:szCs w:val="20"/>
        </w:rPr>
      </w:pPr>
      <w:r w:rsidRPr="0011139E">
        <w:rPr>
          <w:b/>
          <w:sz w:val="20"/>
          <w:szCs w:val="20"/>
        </w:rPr>
        <w:t>GTC</w:t>
      </w:r>
    </w:p>
    <w:p w14:paraId="131A7472" w14:textId="77777777" w:rsidR="00621857" w:rsidRPr="0011139E" w:rsidRDefault="00621857">
      <w:pPr>
        <w:rPr>
          <w:i/>
          <w:sz w:val="20"/>
          <w:szCs w:val="20"/>
        </w:rPr>
      </w:pPr>
    </w:p>
    <w:sectPr w:rsidR="00621857" w:rsidRPr="0011139E" w:rsidSect="00B90FAD">
      <w:headerReference w:type="default" r:id="rId17"/>
      <w:footerReference w:type="default" r:id="rId18"/>
      <w:type w:val="continuous"/>
      <w:pgSz w:w="11907" w:h="16840" w:code="9"/>
      <w:pgMar w:top="1418" w:right="1247" w:bottom="1135" w:left="1247"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9BE1" w14:textId="77777777" w:rsidR="003655C2" w:rsidRDefault="003655C2">
      <w:r>
        <w:separator/>
      </w:r>
    </w:p>
  </w:endnote>
  <w:endnote w:type="continuationSeparator" w:id="0">
    <w:p w14:paraId="15AF16FB" w14:textId="77777777" w:rsidR="003655C2" w:rsidRDefault="0036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8517" w14:textId="77777777" w:rsidR="00401F05" w:rsidRDefault="002C71E0" w:rsidP="00AE61EA">
    <w:pPr>
      <w:pStyle w:val="Footer"/>
      <w:tabs>
        <w:tab w:val="clear" w:pos="8306"/>
        <w:tab w:val="right" w:pos="9214"/>
      </w:tabs>
      <w:jc w:val="center"/>
      <w:rPr>
        <w:sz w:val="18"/>
        <w:szCs w:val="18"/>
      </w:rPr>
    </w:pPr>
    <w:r w:rsidRPr="00DF1706">
      <w:rPr>
        <w:sz w:val="18"/>
        <w:szCs w:val="18"/>
      </w:rPr>
      <w:t xml:space="preserve">Page </w:t>
    </w:r>
    <w:r w:rsidRPr="00DF1706">
      <w:rPr>
        <w:sz w:val="18"/>
        <w:szCs w:val="18"/>
      </w:rPr>
      <w:fldChar w:fldCharType="begin"/>
    </w:r>
    <w:r w:rsidRPr="00DF1706">
      <w:rPr>
        <w:sz w:val="18"/>
        <w:szCs w:val="18"/>
      </w:rPr>
      <w:instrText xml:space="preserve"> PAGE </w:instrText>
    </w:r>
    <w:r w:rsidRPr="00DF1706">
      <w:rPr>
        <w:sz w:val="18"/>
        <w:szCs w:val="18"/>
      </w:rPr>
      <w:fldChar w:fldCharType="separate"/>
    </w:r>
    <w:r w:rsidR="009C1CD5">
      <w:rPr>
        <w:noProof/>
        <w:sz w:val="18"/>
        <w:szCs w:val="18"/>
      </w:rPr>
      <w:t>1</w:t>
    </w:r>
    <w:r w:rsidRPr="00DF1706">
      <w:rPr>
        <w:sz w:val="18"/>
        <w:szCs w:val="18"/>
      </w:rPr>
      <w:fldChar w:fldCharType="end"/>
    </w:r>
    <w:r w:rsidRPr="00DF1706">
      <w:rPr>
        <w:sz w:val="18"/>
        <w:szCs w:val="18"/>
      </w:rPr>
      <w:t xml:space="preserve"> of </w:t>
    </w:r>
    <w:r w:rsidRPr="00DF1706">
      <w:rPr>
        <w:sz w:val="18"/>
        <w:szCs w:val="18"/>
      </w:rPr>
      <w:fldChar w:fldCharType="begin"/>
    </w:r>
    <w:r w:rsidRPr="00DF1706">
      <w:rPr>
        <w:sz w:val="18"/>
        <w:szCs w:val="18"/>
      </w:rPr>
      <w:instrText xml:space="preserve"> NUMPAGES </w:instrText>
    </w:r>
    <w:r w:rsidRPr="00DF1706">
      <w:rPr>
        <w:sz w:val="18"/>
        <w:szCs w:val="18"/>
      </w:rPr>
      <w:fldChar w:fldCharType="separate"/>
    </w:r>
    <w:r w:rsidR="009C1CD5">
      <w:rPr>
        <w:noProof/>
        <w:sz w:val="18"/>
        <w:szCs w:val="18"/>
      </w:rPr>
      <w:t>1</w:t>
    </w:r>
    <w:r w:rsidRPr="00DF1706">
      <w:rPr>
        <w:sz w:val="18"/>
        <w:szCs w:val="18"/>
      </w:rPr>
      <w:fldChar w:fldCharType="end"/>
    </w:r>
  </w:p>
  <w:p w14:paraId="6DC46DB0" w14:textId="77777777" w:rsidR="00210E51" w:rsidRDefault="00210E51" w:rsidP="00210E51">
    <w:pPr>
      <w:spacing w:line="276" w:lineRule="auto"/>
      <w:jc w:val="center"/>
      <w:rPr>
        <w:sz w:val="16"/>
        <w:szCs w:val="16"/>
      </w:rPr>
    </w:pPr>
    <w:r>
      <w:rPr>
        <w:sz w:val="16"/>
        <w:szCs w:val="16"/>
      </w:rPr>
      <w:t>GTC Infrastructure Limited. Registered Office: Martello Court, Admiral Park, St Peter Port, Guernsey GY1 3HB</w:t>
    </w:r>
  </w:p>
  <w:p w14:paraId="23B0EAD5" w14:textId="77777777" w:rsidR="009646BF" w:rsidRPr="009646BF" w:rsidRDefault="00210E51" w:rsidP="00210E51">
    <w:pPr>
      <w:spacing w:line="276" w:lineRule="auto"/>
      <w:jc w:val="center"/>
      <w:rPr>
        <w:sz w:val="16"/>
        <w:szCs w:val="16"/>
      </w:rPr>
    </w:pPr>
    <w:r>
      <w:rPr>
        <w:sz w:val="16"/>
        <w:szCs w:val="16"/>
      </w:rPr>
      <w:t>Registered number 29431. VAT registered number 688 8971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EF5B5" w14:textId="77777777" w:rsidR="003655C2" w:rsidRDefault="003655C2">
      <w:r>
        <w:separator/>
      </w:r>
    </w:p>
  </w:footnote>
  <w:footnote w:type="continuationSeparator" w:id="0">
    <w:p w14:paraId="1B18228C" w14:textId="77777777" w:rsidR="003655C2" w:rsidRDefault="00365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55C4" w14:textId="77777777" w:rsidR="00AE61EA" w:rsidRPr="00AE61EA" w:rsidRDefault="00AE61EA">
    <w:pPr>
      <w:pStyle w:val="Header"/>
      <w:rPr>
        <w:sz w:val="20"/>
        <w:szCs w:val="20"/>
      </w:rPr>
    </w:pPr>
    <w:r w:rsidRPr="00AE61EA">
      <w:rPr>
        <w:sz w:val="20"/>
        <w:szCs w:val="20"/>
      </w:rPr>
      <w:t xml:space="preserve">GM-DPR-LE-0045 Rev </w:t>
    </w:r>
    <w:r w:rsidR="00B90FAD">
      <w:rPr>
        <w:sz w:val="20"/>
        <w:szCs w:val="20"/>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BC5"/>
    <w:multiLevelType w:val="hybridMultilevel"/>
    <w:tmpl w:val="8D72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5A224D"/>
    <w:multiLevelType w:val="hybridMultilevel"/>
    <w:tmpl w:val="261EB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8"/>
    <w:rsid w:val="0000016C"/>
    <w:rsid w:val="000014F4"/>
    <w:rsid w:val="00002B43"/>
    <w:rsid w:val="00004162"/>
    <w:rsid w:val="00004A47"/>
    <w:rsid w:val="0000603B"/>
    <w:rsid w:val="00010422"/>
    <w:rsid w:val="000113D5"/>
    <w:rsid w:val="000124B8"/>
    <w:rsid w:val="00015B88"/>
    <w:rsid w:val="00016127"/>
    <w:rsid w:val="00020C10"/>
    <w:rsid w:val="0002308E"/>
    <w:rsid w:val="0002341E"/>
    <w:rsid w:val="0002379A"/>
    <w:rsid w:val="00023F99"/>
    <w:rsid w:val="00024296"/>
    <w:rsid w:val="00024479"/>
    <w:rsid w:val="0002657B"/>
    <w:rsid w:val="00026D1B"/>
    <w:rsid w:val="0002764C"/>
    <w:rsid w:val="00027E87"/>
    <w:rsid w:val="000308E4"/>
    <w:rsid w:val="00030AEE"/>
    <w:rsid w:val="000351AE"/>
    <w:rsid w:val="000371D1"/>
    <w:rsid w:val="0003731A"/>
    <w:rsid w:val="00037344"/>
    <w:rsid w:val="00037B75"/>
    <w:rsid w:val="00037C8D"/>
    <w:rsid w:val="00040C05"/>
    <w:rsid w:val="000413E6"/>
    <w:rsid w:val="00042D7F"/>
    <w:rsid w:val="00042E0C"/>
    <w:rsid w:val="00044C44"/>
    <w:rsid w:val="00046853"/>
    <w:rsid w:val="00052A5B"/>
    <w:rsid w:val="00055D6C"/>
    <w:rsid w:val="0006553F"/>
    <w:rsid w:val="00065B0A"/>
    <w:rsid w:val="00066C75"/>
    <w:rsid w:val="00067C7C"/>
    <w:rsid w:val="00071E9D"/>
    <w:rsid w:val="00073312"/>
    <w:rsid w:val="000743F2"/>
    <w:rsid w:val="0007527D"/>
    <w:rsid w:val="00075287"/>
    <w:rsid w:val="00080239"/>
    <w:rsid w:val="00081BC4"/>
    <w:rsid w:val="00083039"/>
    <w:rsid w:val="00084C93"/>
    <w:rsid w:val="00085743"/>
    <w:rsid w:val="000866BE"/>
    <w:rsid w:val="000878B9"/>
    <w:rsid w:val="00091049"/>
    <w:rsid w:val="000911E8"/>
    <w:rsid w:val="0009223D"/>
    <w:rsid w:val="00092267"/>
    <w:rsid w:val="00095834"/>
    <w:rsid w:val="000960A2"/>
    <w:rsid w:val="00096BD7"/>
    <w:rsid w:val="000A0162"/>
    <w:rsid w:val="000A2002"/>
    <w:rsid w:val="000A25A5"/>
    <w:rsid w:val="000A2B15"/>
    <w:rsid w:val="000A331F"/>
    <w:rsid w:val="000A3394"/>
    <w:rsid w:val="000A3D54"/>
    <w:rsid w:val="000A53A7"/>
    <w:rsid w:val="000A781A"/>
    <w:rsid w:val="000A7A6E"/>
    <w:rsid w:val="000B0773"/>
    <w:rsid w:val="000B0984"/>
    <w:rsid w:val="000B3987"/>
    <w:rsid w:val="000B4B9A"/>
    <w:rsid w:val="000B71B0"/>
    <w:rsid w:val="000C2646"/>
    <w:rsid w:val="000C2E0C"/>
    <w:rsid w:val="000C37D6"/>
    <w:rsid w:val="000C4FFF"/>
    <w:rsid w:val="000C6B4F"/>
    <w:rsid w:val="000C7A85"/>
    <w:rsid w:val="000D00D2"/>
    <w:rsid w:val="000D282D"/>
    <w:rsid w:val="000D2965"/>
    <w:rsid w:val="000D2C3A"/>
    <w:rsid w:val="000D47D3"/>
    <w:rsid w:val="000D5BE5"/>
    <w:rsid w:val="000D5FB7"/>
    <w:rsid w:val="000D6B89"/>
    <w:rsid w:val="000D7385"/>
    <w:rsid w:val="000E1A81"/>
    <w:rsid w:val="000E275E"/>
    <w:rsid w:val="000E4602"/>
    <w:rsid w:val="000E6140"/>
    <w:rsid w:val="000F0254"/>
    <w:rsid w:val="000F1EB5"/>
    <w:rsid w:val="000F211C"/>
    <w:rsid w:val="000F4552"/>
    <w:rsid w:val="000F4AEE"/>
    <w:rsid w:val="000F5A1F"/>
    <w:rsid w:val="000F6539"/>
    <w:rsid w:val="000F73A3"/>
    <w:rsid w:val="001002FF"/>
    <w:rsid w:val="001012DD"/>
    <w:rsid w:val="001049FF"/>
    <w:rsid w:val="0011076B"/>
    <w:rsid w:val="00111081"/>
    <w:rsid w:val="0011139E"/>
    <w:rsid w:val="001133CE"/>
    <w:rsid w:val="001134C1"/>
    <w:rsid w:val="0011368A"/>
    <w:rsid w:val="00113C4B"/>
    <w:rsid w:val="00117A25"/>
    <w:rsid w:val="00117EC8"/>
    <w:rsid w:val="00120E26"/>
    <w:rsid w:val="001233A0"/>
    <w:rsid w:val="001305AE"/>
    <w:rsid w:val="001308ED"/>
    <w:rsid w:val="001312E5"/>
    <w:rsid w:val="00131C6A"/>
    <w:rsid w:val="00131EC6"/>
    <w:rsid w:val="00131FE1"/>
    <w:rsid w:val="00133C29"/>
    <w:rsid w:val="001370C7"/>
    <w:rsid w:val="0013729D"/>
    <w:rsid w:val="001408D2"/>
    <w:rsid w:val="001428CD"/>
    <w:rsid w:val="00144459"/>
    <w:rsid w:val="00144655"/>
    <w:rsid w:val="001458F6"/>
    <w:rsid w:val="00145AA0"/>
    <w:rsid w:val="001467DA"/>
    <w:rsid w:val="00146BC8"/>
    <w:rsid w:val="00150572"/>
    <w:rsid w:val="00152319"/>
    <w:rsid w:val="00152EF1"/>
    <w:rsid w:val="00153DF1"/>
    <w:rsid w:val="0015401A"/>
    <w:rsid w:val="00154183"/>
    <w:rsid w:val="001562B9"/>
    <w:rsid w:val="00156E06"/>
    <w:rsid w:val="00156E9C"/>
    <w:rsid w:val="00156F60"/>
    <w:rsid w:val="001657D2"/>
    <w:rsid w:val="00165A6B"/>
    <w:rsid w:val="0017371F"/>
    <w:rsid w:val="0017508C"/>
    <w:rsid w:val="001777B2"/>
    <w:rsid w:val="001805B6"/>
    <w:rsid w:val="00180EDD"/>
    <w:rsid w:val="00181D1E"/>
    <w:rsid w:val="001823E6"/>
    <w:rsid w:val="001830AB"/>
    <w:rsid w:val="0018353A"/>
    <w:rsid w:val="00183E89"/>
    <w:rsid w:val="00184155"/>
    <w:rsid w:val="00186098"/>
    <w:rsid w:val="001909D6"/>
    <w:rsid w:val="00192F0D"/>
    <w:rsid w:val="001956E8"/>
    <w:rsid w:val="001957BF"/>
    <w:rsid w:val="00197A2A"/>
    <w:rsid w:val="001A03D5"/>
    <w:rsid w:val="001A121F"/>
    <w:rsid w:val="001A1AD7"/>
    <w:rsid w:val="001A2C98"/>
    <w:rsid w:val="001A3A65"/>
    <w:rsid w:val="001A3EF5"/>
    <w:rsid w:val="001A4100"/>
    <w:rsid w:val="001A46E7"/>
    <w:rsid w:val="001A6F9C"/>
    <w:rsid w:val="001A737B"/>
    <w:rsid w:val="001A7ACB"/>
    <w:rsid w:val="001B158B"/>
    <w:rsid w:val="001B1B80"/>
    <w:rsid w:val="001B20B1"/>
    <w:rsid w:val="001B3CBE"/>
    <w:rsid w:val="001B3D80"/>
    <w:rsid w:val="001B5C2F"/>
    <w:rsid w:val="001B62B2"/>
    <w:rsid w:val="001B67A9"/>
    <w:rsid w:val="001B7B48"/>
    <w:rsid w:val="001B7EE0"/>
    <w:rsid w:val="001C0241"/>
    <w:rsid w:val="001C32C4"/>
    <w:rsid w:val="001C38A5"/>
    <w:rsid w:val="001C4426"/>
    <w:rsid w:val="001C4789"/>
    <w:rsid w:val="001C5005"/>
    <w:rsid w:val="001C50AA"/>
    <w:rsid w:val="001D2F8D"/>
    <w:rsid w:val="001D379E"/>
    <w:rsid w:val="001D7732"/>
    <w:rsid w:val="001E0406"/>
    <w:rsid w:val="001E0BA2"/>
    <w:rsid w:val="001E1F22"/>
    <w:rsid w:val="001E7A5C"/>
    <w:rsid w:val="001F0105"/>
    <w:rsid w:val="001F01DA"/>
    <w:rsid w:val="001F03F4"/>
    <w:rsid w:val="001F07B3"/>
    <w:rsid w:val="001F1A78"/>
    <w:rsid w:val="001F24EB"/>
    <w:rsid w:val="001F354B"/>
    <w:rsid w:val="001F383B"/>
    <w:rsid w:val="001F39EB"/>
    <w:rsid w:val="001F3A58"/>
    <w:rsid w:val="001F3BE0"/>
    <w:rsid w:val="002034E1"/>
    <w:rsid w:val="002048CC"/>
    <w:rsid w:val="00206785"/>
    <w:rsid w:val="00210E51"/>
    <w:rsid w:val="002117B5"/>
    <w:rsid w:val="00211A16"/>
    <w:rsid w:val="00212F0F"/>
    <w:rsid w:val="00215671"/>
    <w:rsid w:val="002170D8"/>
    <w:rsid w:val="0022044C"/>
    <w:rsid w:val="0022309A"/>
    <w:rsid w:val="002263FA"/>
    <w:rsid w:val="00230210"/>
    <w:rsid w:val="002302E1"/>
    <w:rsid w:val="00231C1B"/>
    <w:rsid w:val="0023258E"/>
    <w:rsid w:val="00232907"/>
    <w:rsid w:val="00232A5F"/>
    <w:rsid w:val="00233097"/>
    <w:rsid w:val="00233151"/>
    <w:rsid w:val="002331B4"/>
    <w:rsid w:val="00233276"/>
    <w:rsid w:val="00233829"/>
    <w:rsid w:val="00236EA6"/>
    <w:rsid w:val="002402CD"/>
    <w:rsid w:val="0024038C"/>
    <w:rsid w:val="002403F0"/>
    <w:rsid w:val="00241850"/>
    <w:rsid w:val="00241F49"/>
    <w:rsid w:val="00242674"/>
    <w:rsid w:val="002429FB"/>
    <w:rsid w:val="00243DF1"/>
    <w:rsid w:val="00244959"/>
    <w:rsid w:val="0024785B"/>
    <w:rsid w:val="002510CE"/>
    <w:rsid w:val="0025130D"/>
    <w:rsid w:val="0025263D"/>
    <w:rsid w:val="0025390B"/>
    <w:rsid w:val="00253919"/>
    <w:rsid w:val="00253FE2"/>
    <w:rsid w:val="00256364"/>
    <w:rsid w:val="00256B65"/>
    <w:rsid w:val="00260B82"/>
    <w:rsid w:val="00265670"/>
    <w:rsid w:val="00265D4E"/>
    <w:rsid w:val="00266660"/>
    <w:rsid w:val="00266827"/>
    <w:rsid w:val="00270DC7"/>
    <w:rsid w:val="0027102E"/>
    <w:rsid w:val="00271172"/>
    <w:rsid w:val="00272B5D"/>
    <w:rsid w:val="00273B04"/>
    <w:rsid w:val="00274ED8"/>
    <w:rsid w:val="00275474"/>
    <w:rsid w:val="00275AA9"/>
    <w:rsid w:val="002776A1"/>
    <w:rsid w:val="00277B69"/>
    <w:rsid w:val="002815DD"/>
    <w:rsid w:val="002816A0"/>
    <w:rsid w:val="002818D9"/>
    <w:rsid w:val="002824CC"/>
    <w:rsid w:val="002845C1"/>
    <w:rsid w:val="002856CE"/>
    <w:rsid w:val="00285823"/>
    <w:rsid w:val="00287B0B"/>
    <w:rsid w:val="0029099C"/>
    <w:rsid w:val="00291BF7"/>
    <w:rsid w:val="00291F1F"/>
    <w:rsid w:val="00294280"/>
    <w:rsid w:val="002943E9"/>
    <w:rsid w:val="002A2BCB"/>
    <w:rsid w:val="002A43EB"/>
    <w:rsid w:val="002A43F8"/>
    <w:rsid w:val="002A50E0"/>
    <w:rsid w:val="002A552C"/>
    <w:rsid w:val="002A6418"/>
    <w:rsid w:val="002B01F9"/>
    <w:rsid w:val="002B0B40"/>
    <w:rsid w:val="002B17A3"/>
    <w:rsid w:val="002B1DAF"/>
    <w:rsid w:val="002B23C2"/>
    <w:rsid w:val="002B40FC"/>
    <w:rsid w:val="002B41DB"/>
    <w:rsid w:val="002B5491"/>
    <w:rsid w:val="002B7257"/>
    <w:rsid w:val="002B7395"/>
    <w:rsid w:val="002C1D8C"/>
    <w:rsid w:val="002C3743"/>
    <w:rsid w:val="002C3BEC"/>
    <w:rsid w:val="002C3E8C"/>
    <w:rsid w:val="002C55A6"/>
    <w:rsid w:val="002C6BDC"/>
    <w:rsid w:val="002C71E0"/>
    <w:rsid w:val="002D0471"/>
    <w:rsid w:val="002D1034"/>
    <w:rsid w:val="002D13A0"/>
    <w:rsid w:val="002D152F"/>
    <w:rsid w:val="002D3A2C"/>
    <w:rsid w:val="002D5174"/>
    <w:rsid w:val="002D5B27"/>
    <w:rsid w:val="002D6475"/>
    <w:rsid w:val="002E0315"/>
    <w:rsid w:val="002E093E"/>
    <w:rsid w:val="002E17EB"/>
    <w:rsid w:val="002E1B70"/>
    <w:rsid w:val="002E38C1"/>
    <w:rsid w:val="002E49AC"/>
    <w:rsid w:val="002E4AFD"/>
    <w:rsid w:val="002E5B7E"/>
    <w:rsid w:val="002E7B05"/>
    <w:rsid w:val="002E7F49"/>
    <w:rsid w:val="002F01F6"/>
    <w:rsid w:val="002F204B"/>
    <w:rsid w:val="002F326B"/>
    <w:rsid w:val="002F5C97"/>
    <w:rsid w:val="002F60E4"/>
    <w:rsid w:val="002F63F7"/>
    <w:rsid w:val="002F7B8B"/>
    <w:rsid w:val="003005B4"/>
    <w:rsid w:val="00300C4A"/>
    <w:rsid w:val="003014CB"/>
    <w:rsid w:val="00303269"/>
    <w:rsid w:val="003059C4"/>
    <w:rsid w:val="00307B93"/>
    <w:rsid w:val="00310C76"/>
    <w:rsid w:val="003120DD"/>
    <w:rsid w:val="003137DD"/>
    <w:rsid w:val="00313EC8"/>
    <w:rsid w:val="00314959"/>
    <w:rsid w:val="00314D31"/>
    <w:rsid w:val="003150AE"/>
    <w:rsid w:val="0031602B"/>
    <w:rsid w:val="003202FC"/>
    <w:rsid w:val="0032069B"/>
    <w:rsid w:val="00323BA9"/>
    <w:rsid w:val="00323F5F"/>
    <w:rsid w:val="00324D45"/>
    <w:rsid w:val="00324D54"/>
    <w:rsid w:val="00325398"/>
    <w:rsid w:val="003271B3"/>
    <w:rsid w:val="003307FD"/>
    <w:rsid w:val="00331C99"/>
    <w:rsid w:val="003329FD"/>
    <w:rsid w:val="00332A1A"/>
    <w:rsid w:val="00332F67"/>
    <w:rsid w:val="00337141"/>
    <w:rsid w:val="00340C1B"/>
    <w:rsid w:val="00340EEF"/>
    <w:rsid w:val="00341037"/>
    <w:rsid w:val="00342325"/>
    <w:rsid w:val="003431CC"/>
    <w:rsid w:val="00344AC0"/>
    <w:rsid w:val="0034595C"/>
    <w:rsid w:val="0034723F"/>
    <w:rsid w:val="003502DF"/>
    <w:rsid w:val="00350DB4"/>
    <w:rsid w:val="003520A3"/>
    <w:rsid w:val="003529DA"/>
    <w:rsid w:val="003532C1"/>
    <w:rsid w:val="00354EDA"/>
    <w:rsid w:val="003559DE"/>
    <w:rsid w:val="00356A65"/>
    <w:rsid w:val="00356FD1"/>
    <w:rsid w:val="0036063C"/>
    <w:rsid w:val="003611AA"/>
    <w:rsid w:val="00361AA7"/>
    <w:rsid w:val="00364179"/>
    <w:rsid w:val="0036443C"/>
    <w:rsid w:val="00364A9B"/>
    <w:rsid w:val="003655C2"/>
    <w:rsid w:val="00365753"/>
    <w:rsid w:val="00365A29"/>
    <w:rsid w:val="00365BB7"/>
    <w:rsid w:val="00366742"/>
    <w:rsid w:val="0037242F"/>
    <w:rsid w:val="00372F6F"/>
    <w:rsid w:val="00373F3A"/>
    <w:rsid w:val="00374890"/>
    <w:rsid w:val="00374BFD"/>
    <w:rsid w:val="00374F0E"/>
    <w:rsid w:val="00381208"/>
    <w:rsid w:val="00381A1A"/>
    <w:rsid w:val="00381E64"/>
    <w:rsid w:val="003851C8"/>
    <w:rsid w:val="003851E7"/>
    <w:rsid w:val="00385B46"/>
    <w:rsid w:val="00386229"/>
    <w:rsid w:val="00393E42"/>
    <w:rsid w:val="00394835"/>
    <w:rsid w:val="00396815"/>
    <w:rsid w:val="00396B41"/>
    <w:rsid w:val="00396BA0"/>
    <w:rsid w:val="003A2772"/>
    <w:rsid w:val="003A3C88"/>
    <w:rsid w:val="003A5FB4"/>
    <w:rsid w:val="003A6102"/>
    <w:rsid w:val="003A6C3A"/>
    <w:rsid w:val="003A6C96"/>
    <w:rsid w:val="003B0E45"/>
    <w:rsid w:val="003B1705"/>
    <w:rsid w:val="003B1972"/>
    <w:rsid w:val="003B1D44"/>
    <w:rsid w:val="003B1E9F"/>
    <w:rsid w:val="003B27B3"/>
    <w:rsid w:val="003B34B6"/>
    <w:rsid w:val="003B40C5"/>
    <w:rsid w:val="003B4765"/>
    <w:rsid w:val="003B4BB3"/>
    <w:rsid w:val="003B6730"/>
    <w:rsid w:val="003B6756"/>
    <w:rsid w:val="003C0020"/>
    <w:rsid w:val="003C1009"/>
    <w:rsid w:val="003C1692"/>
    <w:rsid w:val="003C2342"/>
    <w:rsid w:val="003C53AC"/>
    <w:rsid w:val="003C63CE"/>
    <w:rsid w:val="003C71B6"/>
    <w:rsid w:val="003C759E"/>
    <w:rsid w:val="003C79C8"/>
    <w:rsid w:val="003D0396"/>
    <w:rsid w:val="003D05AE"/>
    <w:rsid w:val="003D2B6C"/>
    <w:rsid w:val="003D2C33"/>
    <w:rsid w:val="003D488F"/>
    <w:rsid w:val="003D4B63"/>
    <w:rsid w:val="003D4CE4"/>
    <w:rsid w:val="003D66BA"/>
    <w:rsid w:val="003E0437"/>
    <w:rsid w:val="003E3E41"/>
    <w:rsid w:val="003E48E3"/>
    <w:rsid w:val="003E4A89"/>
    <w:rsid w:val="003E5848"/>
    <w:rsid w:val="003F091E"/>
    <w:rsid w:val="003F0F14"/>
    <w:rsid w:val="003F18F1"/>
    <w:rsid w:val="003F1A0B"/>
    <w:rsid w:val="003F289E"/>
    <w:rsid w:val="003F6692"/>
    <w:rsid w:val="003F6CEA"/>
    <w:rsid w:val="003F7E91"/>
    <w:rsid w:val="0040014F"/>
    <w:rsid w:val="0040086E"/>
    <w:rsid w:val="00401338"/>
    <w:rsid w:val="00401F05"/>
    <w:rsid w:val="00402280"/>
    <w:rsid w:val="00403643"/>
    <w:rsid w:val="0040494C"/>
    <w:rsid w:val="00405DDE"/>
    <w:rsid w:val="00405FA1"/>
    <w:rsid w:val="00406781"/>
    <w:rsid w:val="004069FA"/>
    <w:rsid w:val="00406A02"/>
    <w:rsid w:val="00407D83"/>
    <w:rsid w:val="00407EE0"/>
    <w:rsid w:val="00407EE8"/>
    <w:rsid w:val="00410FF2"/>
    <w:rsid w:val="004117A2"/>
    <w:rsid w:val="00412168"/>
    <w:rsid w:val="00413930"/>
    <w:rsid w:val="00413984"/>
    <w:rsid w:val="0041459D"/>
    <w:rsid w:val="00414F74"/>
    <w:rsid w:val="004155BD"/>
    <w:rsid w:val="00415B7E"/>
    <w:rsid w:val="00415C18"/>
    <w:rsid w:val="0041637F"/>
    <w:rsid w:val="0041736F"/>
    <w:rsid w:val="00417EFA"/>
    <w:rsid w:val="004222F5"/>
    <w:rsid w:val="004223B2"/>
    <w:rsid w:val="004323A5"/>
    <w:rsid w:val="0043341C"/>
    <w:rsid w:val="00434516"/>
    <w:rsid w:val="00434C66"/>
    <w:rsid w:val="004404FB"/>
    <w:rsid w:val="00440874"/>
    <w:rsid w:val="004413F5"/>
    <w:rsid w:val="00442C5A"/>
    <w:rsid w:val="00442E8A"/>
    <w:rsid w:val="00443270"/>
    <w:rsid w:val="00443F8F"/>
    <w:rsid w:val="004465E6"/>
    <w:rsid w:val="004466B1"/>
    <w:rsid w:val="004500FF"/>
    <w:rsid w:val="00450701"/>
    <w:rsid w:val="00451727"/>
    <w:rsid w:val="004522FC"/>
    <w:rsid w:val="004526BC"/>
    <w:rsid w:val="00453D5F"/>
    <w:rsid w:val="00454A82"/>
    <w:rsid w:val="00455F57"/>
    <w:rsid w:val="00456936"/>
    <w:rsid w:val="00457266"/>
    <w:rsid w:val="0045755C"/>
    <w:rsid w:val="00470A8D"/>
    <w:rsid w:val="0047230C"/>
    <w:rsid w:val="00474178"/>
    <w:rsid w:val="00474949"/>
    <w:rsid w:val="00477B89"/>
    <w:rsid w:val="00477EF2"/>
    <w:rsid w:val="00482A85"/>
    <w:rsid w:val="00485532"/>
    <w:rsid w:val="004856CC"/>
    <w:rsid w:val="004857C9"/>
    <w:rsid w:val="00485F33"/>
    <w:rsid w:val="00485F58"/>
    <w:rsid w:val="0048609C"/>
    <w:rsid w:val="00486BC5"/>
    <w:rsid w:val="004904A6"/>
    <w:rsid w:val="00490654"/>
    <w:rsid w:val="00490965"/>
    <w:rsid w:val="0049231B"/>
    <w:rsid w:val="004931A0"/>
    <w:rsid w:val="004944C6"/>
    <w:rsid w:val="00494874"/>
    <w:rsid w:val="0049518C"/>
    <w:rsid w:val="00495E4A"/>
    <w:rsid w:val="00496A51"/>
    <w:rsid w:val="00496C7C"/>
    <w:rsid w:val="0049782C"/>
    <w:rsid w:val="004A1AB8"/>
    <w:rsid w:val="004A31B0"/>
    <w:rsid w:val="004A339A"/>
    <w:rsid w:val="004A4D02"/>
    <w:rsid w:val="004A4D7F"/>
    <w:rsid w:val="004A4F2F"/>
    <w:rsid w:val="004A6567"/>
    <w:rsid w:val="004B0C57"/>
    <w:rsid w:val="004B11C0"/>
    <w:rsid w:val="004B63F2"/>
    <w:rsid w:val="004B7EC9"/>
    <w:rsid w:val="004C0A48"/>
    <w:rsid w:val="004C0BCF"/>
    <w:rsid w:val="004C13AC"/>
    <w:rsid w:val="004C2B74"/>
    <w:rsid w:val="004C39D9"/>
    <w:rsid w:val="004C3F73"/>
    <w:rsid w:val="004C51FD"/>
    <w:rsid w:val="004C56F6"/>
    <w:rsid w:val="004C59BB"/>
    <w:rsid w:val="004C740B"/>
    <w:rsid w:val="004D01EA"/>
    <w:rsid w:val="004D0F29"/>
    <w:rsid w:val="004D12D9"/>
    <w:rsid w:val="004D251D"/>
    <w:rsid w:val="004D2B5F"/>
    <w:rsid w:val="004D3828"/>
    <w:rsid w:val="004D5590"/>
    <w:rsid w:val="004D594F"/>
    <w:rsid w:val="004D621D"/>
    <w:rsid w:val="004D64B3"/>
    <w:rsid w:val="004D7F8A"/>
    <w:rsid w:val="004E2BEB"/>
    <w:rsid w:val="004E38E0"/>
    <w:rsid w:val="004E3C66"/>
    <w:rsid w:val="004E72D3"/>
    <w:rsid w:val="004E7393"/>
    <w:rsid w:val="004E74EE"/>
    <w:rsid w:val="004E7AA9"/>
    <w:rsid w:val="004E7E9E"/>
    <w:rsid w:val="004F160E"/>
    <w:rsid w:val="004F39A5"/>
    <w:rsid w:val="004F4013"/>
    <w:rsid w:val="004F4CE2"/>
    <w:rsid w:val="004F7786"/>
    <w:rsid w:val="005007D7"/>
    <w:rsid w:val="00502057"/>
    <w:rsid w:val="0050230E"/>
    <w:rsid w:val="005026DE"/>
    <w:rsid w:val="00505488"/>
    <w:rsid w:val="005067A7"/>
    <w:rsid w:val="00507331"/>
    <w:rsid w:val="00510DC3"/>
    <w:rsid w:val="00511266"/>
    <w:rsid w:val="00512D38"/>
    <w:rsid w:val="00512F04"/>
    <w:rsid w:val="00513665"/>
    <w:rsid w:val="00514161"/>
    <w:rsid w:val="0051432E"/>
    <w:rsid w:val="00516942"/>
    <w:rsid w:val="00517AB1"/>
    <w:rsid w:val="005212F1"/>
    <w:rsid w:val="00523070"/>
    <w:rsid w:val="00523417"/>
    <w:rsid w:val="005239C8"/>
    <w:rsid w:val="0052434C"/>
    <w:rsid w:val="00524D85"/>
    <w:rsid w:val="00527D1C"/>
    <w:rsid w:val="00530596"/>
    <w:rsid w:val="00530F9E"/>
    <w:rsid w:val="005317D8"/>
    <w:rsid w:val="005338AF"/>
    <w:rsid w:val="00536DF3"/>
    <w:rsid w:val="00536E42"/>
    <w:rsid w:val="00540999"/>
    <w:rsid w:val="00543414"/>
    <w:rsid w:val="00543F64"/>
    <w:rsid w:val="00544164"/>
    <w:rsid w:val="00544C59"/>
    <w:rsid w:val="005476BD"/>
    <w:rsid w:val="00547C73"/>
    <w:rsid w:val="00550B4B"/>
    <w:rsid w:val="005525BF"/>
    <w:rsid w:val="00553A78"/>
    <w:rsid w:val="00553F9A"/>
    <w:rsid w:val="00554821"/>
    <w:rsid w:val="005548DA"/>
    <w:rsid w:val="00554B4C"/>
    <w:rsid w:val="00554B8B"/>
    <w:rsid w:val="00556CBD"/>
    <w:rsid w:val="00556EAF"/>
    <w:rsid w:val="00557D9A"/>
    <w:rsid w:val="0056064B"/>
    <w:rsid w:val="005620AD"/>
    <w:rsid w:val="0056450E"/>
    <w:rsid w:val="00564EBC"/>
    <w:rsid w:val="00566CEC"/>
    <w:rsid w:val="005724D8"/>
    <w:rsid w:val="00572523"/>
    <w:rsid w:val="005729E6"/>
    <w:rsid w:val="00573E94"/>
    <w:rsid w:val="00574311"/>
    <w:rsid w:val="00581F3E"/>
    <w:rsid w:val="00582719"/>
    <w:rsid w:val="005846E4"/>
    <w:rsid w:val="00584DC5"/>
    <w:rsid w:val="00585155"/>
    <w:rsid w:val="00585C16"/>
    <w:rsid w:val="00585C91"/>
    <w:rsid w:val="005871D2"/>
    <w:rsid w:val="00587719"/>
    <w:rsid w:val="00590256"/>
    <w:rsid w:val="005919B2"/>
    <w:rsid w:val="00591E8B"/>
    <w:rsid w:val="0059214A"/>
    <w:rsid w:val="00592202"/>
    <w:rsid w:val="0059394A"/>
    <w:rsid w:val="00594735"/>
    <w:rsid w:val="0059679D"/>
    <w:rsid w:val="005A0F8B"/>
    <w:rsid w:val="005A1059"/>
    <w:rsid w:val="005A194F"/>
    <w:rsid w:val="005B5230"/>
    <w:rsid w:val="005B578C"/>
    <w:rsid w:val="005B5B34"/>
    <w:rsid w:val="005B6433"/>
    <w:rsid w:val="005B67B2"/>
    <w:rsid w:val="005B73E4"/>
    <w:rsid w:val="005C081A"/>
    <w:rsid w:val="005C0CFD"/>
    <w:rsid w:val="005C0DAD"/>
    <w:rsid w:val="005C0FB6"/>
    <w:rsid w:val="005C2229"/>
    <w:rsid w:val="005C33EB"/>
    <w:rsid w:val="005C5C02"/>
    <w:rsid w:val="005C5C7C"/>
    <w:rsid w:val="005C5F65"/>
    <w:rsid w:val="005C68E2"/>
    <w:rsid w:val="005C6E28"/>
    <w:rsid w:val="005C7F08"/>
    <w:rsid w:val="005D0AC2"/>
    <w:rsid w:val="005D10B4"/>
    <w:rsid w:val="005D2AAB"/>
    <w:rsid w:val="005D2F42"/>
    <w:rsid w:val="005D328E"/>
    <w:rsid w:val="005D3735"/>
    <w:rsid w:val="005D6EB5"/>
    <w:rsid w:val="005D7436"/>
    <w:rsid w:val="005E00AE"/>
    <w:rsid w:val="005E00F1"/>
    <w:rsid w:val="005E0465"/>
    <w:rsid w:val="005E0F5F"/>
    <w:rsid w:val="005E1A0E"/>
    <w:rsid w:val="005E2829"/>
    <w:rsid w:val="005E32A8"/>
    <w:rsid w:val="005E3695"/>
    <w:rsid w:val="005E3AB5"/>
    <w:rsid w:val="005E4A18"/>
    <w:rsid w:val="005E57F2"/>
    <w:rsid w:val="005E67F4"/>
    <w:rsid w:val="005E70F0"/>
    <w:rsid w:val="005F32E4"/>
    <w:rsid w:val="005F412B"/>
    <w:rsid w:val="005F5CC0"/>
    <w:rsid w:val="005F6700"/>
    <w:rsid w:val="005F6CDB"/>
    <w:rsid w:val="005F6EFB"/>
    <w:rsid w:val="005F7421"/>
    <w:rsid w:val="005F793C"/>
    <w:rsid w:val="005F7C74"/>
    <w:rsid w:val="005F7F86"/>
    <w:rsid w:val="00600A68"/>
    <w:rsid w:val="00601706"/>
    <w:rsid w:val="00601E08"/>
    <w:rsid w:val="006038A9"/>
    <w:rsid w:val="006043E7"/>
    <w:rsid w:val="00605E7E"/>
    <w:rsid w:val="00606DE7"/>
    <w:rsid w:val="006077C1"/>
    <w:rsid w:val="00607C03"/>
    <w:rsid w:val="00610696"/>
    <w:rsid w:val="006144E6"/>
    <w:rsid w:val="00621857"/>
    <w:rsid w:val="00622380"/>
    <w:rsid w:val="00623308"/>
    <w:rsid w:val="006246DB"/>
    <w:rsid w:val="00625CCB"/>
    <w:rsid w:val="00626F98"/>
    <w:rsid w:val="00634800"/>
    <w:rsid w:val="00635E2C"/>
    <w:rsid w:val="00636515"/>
    <w:rsid w:val="00636853"/>
    <w:rsid w:val="00636B71"/>
    <w:rsid w:val="00640910"/>
    <w:rsid w:val="00640E1B"/>
    <w:rsid w:val="0064183B"/>
    <w:rsid w:val="0064317E"/>
    <w:rsid w:val="00643C5A"/>
    <w:rsid w:val="00645AA2"/>
    <w:rsid w:val="00645DDE"/>
    <w:rsid w:val="006473C0"/>
    <w:rsid w:val="0064774A"/>
    <w:rsid w:val="00647BA6"/>
    <w:rsid w:val="00650FE6"/>
    <w:rsid w:val="006522A7"/>
    <w:rsid w:val="006538DE"/>
    <w:rsid w:val="00655917"/>
    <w:rsid w:val="00657558"/>
    <w:rsid w:val="00657A18"/>
    <w:rsid w:val="00662BD8"/>
    <w:rsid w:val="006631E4"/>
    <w:rsid w:val="00664D96"/>
    <w:rsid w:val="006663D1"/>
    <w:rsid w:val="0066672C"/>
    <w:rsid w:val="00670AA6"/>
    <w:rsid w:val="00671BE3"/>
    <w:rsid w:val="00672945"/>
    <w:rsid w:val="00672AAD"/>
    <w:rsid w:val="006747E4"/>
    <w:rsid w:val="006752EE"/>
    <w:rsid w:val="0068041F"/>
    <w:rsid w:val="00680840"/>
    <w:rsid w:val="006830B0"/>
    <w:rsid w:val="00683C17"/>
    <w:rsid w:val="00683CF1"/>
    <w:rsid w:val="00686B39"/>
    <w:rsid w:val="00691AF4"/>
    <w:rsid w:val="00693578"/>
    <w:rsid w:val="006935C0"/>
    <w:rsid w:val="00695842"/>
    <w:rsid w:val="006963F2"/>
    <w:rsid w:val="00696AD8"/>
    <w:rsid w:val="0069722A"/>
    <w:rsid w:val="006A0A33"/>
    <w:rsid w:val="006A0D0C"/>
    <w:rsid w:val="006A1C9B"/>
    <w:rsid w:val="006A2614"/>
    <w:rsid w:val="006A2C42"/>
    <w:rsid w:val="006A42A0"/>
    <w:rsid w:val="006A4BC7"/>
    <w:rsid w:val="006A536A"/>
    <w:rsid w:val="006B0DFD"/>
    <w:rsid w:val="006B3419"/>
    <w:rsid w:val="006B3750"/>
    <w:rsid w:val="006B3DB6"/>
    <w:rsid w:val="006B71B3"/>
    <w:rsid w:val="006C0C79"/>
    <w:rsid w:val="006C10DB"/>
    <w:rsid w:val="006C1724"/>
    <w:rsid w:val="006C192A"/>
    <w:rsid w:val="006C2443"/>
    <w:rsid w:val="006C7626"/>
    <w:rsid w:val="006C76A7"/>
    <w:rsid w:val="006C7DEE"/>
    <w:rsid w:val="006D0193"/>
    <w:rsid w:val="006D0D49"/>
    <w:rsid w:val="006D353D"/>
    <w:rsid w:val="006D3CAB"/>
    <w:rsid w:val="006D3D3E"/>
    <w:rsid w:val="006D532B"/>
    <w:rsid w:val="006D75C4"/>
    <w:rsid w:val="006E0BA8"/>
    <w:rsid w:val="006E1A51"/>
    <w:rsid w:val="006E3150"/>
    <w:rsid w:val="006E4A74"/>
    <w:rsid w:val="006E6739"/>
    <w:rsid w:val="006E760A"/>
    <w:rsid w:val="006F033C"/>
    <w:rsid w:val="006F04BB"/>
    <w:rsid w:val="006F079B"/>
    <w:rsid w:val="006F1AB3"/>
    <w:rsid w:val="006F3FC9"/>
    <w:rsid w:val="006F5165"/>
    <w:rsid w:val="006F70B7"/>
    <w:rsid w:val="0070227D"/>
    <w:rsid w:val="0070227F"/>
    <w:rsid w:val="007049AE"/>
    <w:rsid w:val="007056AE"/>
    <w:rsid w:val="00705986"/>
    <w:rsid w:val="007061A5"/>
    <w:rsid w:val="00706FC6"/>
    <w:rsid w:val="007108F6"/>
    <w:rsid w:val="00714370"/>
    <w:rsid w:val="00714B3F"/>
    <w:rsid w:val="007162C0"/>
    <w:rsid w:val="00716671"/>
    <w:rsid w:val="00717561"/>
    <w:rsid w:val="007178AC"/>
    <w:rsid w:val="007221BD"/>
    <w:rsid w:val="00722A25"/>
    <w:rsid w:val="00722B7F"/>
    <w:rsid w:val="0072653E"/>
    <w:rsid w:val="007271F5"/>
    <w:rsid w:val="00732915"/>
    <w:rsid w:val="007334DC"/>
    <w:rsid w:val="00734393"/>
    <w:rsid w:val="00734DAC"/>
    <w:rsid w:val="00735A5E"/>
    <w:rsid w:val="00740C25"/>
    <w:rsid w:val="00742D89"/>
    <w:rsid w:val="00745237"/>
    <w:rsid w:val="0074543A"/>
    <w:rsid w:val="00745E09"/>
    <w:rsid w:val="00746B9E"/>
    <w:rsid w:val="00746C73"/>
    <w:rsid w:val="00747BBE"/>
    <w:rsid w:val="007512EB"/>
    <w:rsid w:val="007518B5"/>
    <w:rsid w:val="00751BA0"/>
    <w:rsid w:val="0075480E"/>
    <w:rsid w:val="0075539B"/>
    <w:rsid w:val="0075604D"/>
    <w:rsid w:val="00756385"/>
    <w:rsid w:val="0075648D"/>
    <w:rsid w:val="00757FA2"/>
    <w:rsid w:val="00761E6C"/>
    <w:rsid w:val="00762882"/>
    <w:rsid w:val="00763529"/>
    <w:rsid w:val="0076481E"/>
    <w:rsid w:val="00765571"/>
    <w:rsid w:val="00765A9C"/>
    <w:rsid w:val="00767824"/>
    <w:rsid w:val="00770767"/>
    <w:rsid w:val="007733EB"/>
    <w:rsid w:val="0077379D"/>
    <w:rsid w:val="007746A1"/>
    <w:rsid w:val="00775526"/>
    <w:rsid w:val="00776781"/>
    <w:rsid w:val="00782041"/>
    <w:rsid w:val="007832F3"/>
    <w:rsid w:val="00783C20"/>
    <w:rsid w:val="007841BD"/>
    <w:rsid w:val="007843BC"/>
    <w:rsid w:val="0078766E"/>
    <w:rsid w:val="00790A61"/>
    <w:rsid w:val="007919D6"/>
    <w:rsid w:val="00792950"/>
    <w:rsid w:val="00792992"/>
    <w:rsid w:val="00792DB1"/>
    <w:rsid w:val="00793096"/>
    <w:rsid w:val="007A028E"/>
    <w:rsid w:val="007A0ADB"/>
    <w:rsid w:val="007A153C"/>
    <w:rsid w:val="007A1910"/>
    <w:rsid w:val="007A32F4"/>
    <w:rsid w:val="007A4604"/>
    <w:rsid w:val="007A4EE2"/>
    <w:rsid w:val="007A4F09"/>
    <w:rsid w:val="007A6572"/>
    <w:rsid w:val="007A663B"/>
    <w:rsid w:val="007A7A58"/>
    <w:rsid w:val="007B08A8"/>
    <w:rsid w:val="007B22E4"/>
    <w:rsid w:val="007B24D5"/>
    <w:rsid w:val="007B2B47"/>
    <w:rsid w:val="007B3A4D"/>
    <w:rsid w:val="007B4A16"/>
    <w:rsid w:val="007B4DFD"/>
    <w:rsid w:val="007B5CA2"/>
    <w:rsid w:val="007B5E1C"/>
    <w:rsid w:val="007B6407"/>
    <w:rsid w:val="007B6957"/>
    <w:rsid w:val="007C0F2E"/>
    <w:rsid w:val="007C4373"/>
    <w:rsid w:val="007C6DAB"/>
    <w:rsid w:val="007C7121"/>
    <w:rsid w:val="007C7C84"/>
    <w:rsid w:val="007D0766"/>
    <w:rsid w:val="007D18CB"/>
    <w:rsid w:val="007D5A71"/>
    <w:rsid w:val="007D636F"/>
    <w:rsid w:val="007D64DA"/>
    <w:rsid w:val="007E0140"/>
    <w:rsid w:val="007E0FCB"/>
    <w:rsid w:val="007E20CC"/>
    <w:rsid w:val="007E449D"/>
    <w:rsid w:val="007E5260"/>
    <w:rsid w:val="007E600C"/>
    <w:rsid w:val="007E665D"/>
    <w:rsid w:val="007E6D83"/>
    <w:rsid w:val="007E73F5"/>
    <w:rsid w:val="007E7941"/>
    <w:rsid w:val="007F499C"/>
    <w:rsid w:val="007F4BA1"/>
    <w:rsid w:val="007F5BD0"/>
    <w:rsid w:val="007F6792"/>
    <w:rsid w:val="007F75E4"/>
    <w:rsid w:val="007F7A58"/>
    <w:rsid w:val="008016B6"/>
    <w:rsid w:val="00801E70"/>
    <w:rsid w:val="008029D8"/>
    <w:rsid w:val="0080344E"/>
    <w:rsid w:val="0080373F"/>
    <w:rsid w:val="00804488"/>
    <w:rsid w:val="00804A8C"/>
    <w:rsid w:val="00807BD0"/>
    <w:rsid w:val="00807F0B"/>
    <w:rsid w:val="008122F4"/>
    <w:rsid w:val="008137FC"/>
    <w:rsid w:val="0081472D"/>
    <w:rsid w:val="00814DAD"/>
    <w:rsid w:val="00815042"/>
    <w:rsid w:val="00816A79"/>
    <w:rsid w:val="0082014B"/>
    <w:rsid w:val="008201C8"/>
    <w:rsid w:val="008202D8"/>
    <w:rsid w:val="00820D26"/>
    <w:rsid w:val="008214BD"/>
    <w:rsid w:val="00821BAA"/>
    <w:rsid w:val="008230E1"/>
    <w:rsid w:val="0082469F"/>
    <w:rsid w:val="00824DCD"/>
    <w:rsid w:val="00824F51"/>
    <w:rsid w:val="00825E11"/>
    <w:rsid w:val="00827F22"/>
    <w:rsid w:val="008302BF"/>
    <w:rsid w:val="00830B10"/>
    <w:rsid w:val="00831CAC"/>
    <w:rsid w:val="00832787"/>
    <w:rsid w:val="00832943"/>
    <w:rsid w:val="00832C78"/>
    <w:rsid w:val="008350B8"/>
    <w:rsid w:val="0083627A"/>
    <w:rsid w:val="0083786E"/>
    <w:rsid w:val="00837957"/>
    <w:rsid w:val="00840742"/>
    <w:rsid w:val="00842D27"/>
    <w:rsid w:val="00843566"/>
    <w:rsid w:val="00845F0B"/>
    <w:rsid w:val="0084620F"/>
    <w:rsid w:val="0084639E"/>
    <w:rsid w:val="008478CF"/>
    <w:rsid w:val="0085207E"/>
    <w:rsid w:val="00852BAB"/>
    <w:rsid w:val="0085567D"/>
    <w:rsid w:val="00855A6B"/>
    <w:rsid w:val="0085681E"/>
    <w:rsid w:val="008608F3"/>
    <w:rsid w:val="00860B78"/>
    <w:rsid w:val="0086239B"/>
    <w:rsid w:val="008628E2"/>
    <w:rsid w:val="00864EC4"/>
    <w:rsid w:val="008651F4"/>
    <w:rsid w:val="00865EE6"/>
    <w:rsid w:val="00866E6E"/>
    <w:rsid w:val="008709B0"/>
    <w:rsid w:val="00870CDD"/>
    <w:rsid w:val="00871099"/>
    <w:rsid w:val="00871B17"/>
    <w:rsid w:val="00871DCF"/>
    <w:rsid w:val="008728B6"/>
    <w:rsid w:val="00873728"/>
    <w:rsid w:val="0087390B"/>
    <w:rsid w:val="00875B29"/>
    <w:rsid w:val="00876321"/>
    <w:rsid w:val="00877B68"/>
    <w:rsid w:val="008804AF"/>
    <w:rsid w:val="00880B88"/>
    <w:rsid w:val="00880C9C"/>
    <w:rsid w:val="00880E9A"/>
    <w:rsid w:val="00883702"/>
    <w:rsid w:val="0088388E"/>
    <w:rsid w:val="008847D5"/>
    <w:rsid w:val="00885E0F"/>
    <w:rsid w:val="008861D0"/>
    <w:rsid w:val="0088734A"/>
    <w:rsid w:val="00892620"/>
    <w:rsid w:val="008941BC"/>
    <w:rsid w:val="00894329"/>
    <w:rsid w:val="00894FBC"/>
    <w:rsid w:val="008A1072"/>
    <w:rsid w:val="008A3361"/>
    <w:rsid w:val="008A44A5"/>
    <w:rsid w:val="008A4DD7"/>
    <w:rsid w:val="008A5585"/>
    <w:rsid w:val="008A5C18"/>
    <w:rsid w:val="008A5FA4"/>
    <w:rsid w:val="008A625A"/>
    <w:rsid w:val="008A732B"/>
    <w:rsid w:val="008B115F"/>
    <w:rsid w:val="008B289E"/>
    <w:rsid w:val="008B2EFD"/>
    <w:rsid w:val="008B305E"/>
    <w:rsid w:val="008B3110"/>
    <w:rsid w:val="008B5846"/>
    <w:rsid w:val="008B6CBB"/>
    <w:rsid w:val="008B78E3"/>
    <w:rsid w:val="008B799C"/>
    <w:rsid w:val="008C226C"/>
    <w:rsid w:val="008C3207"/>
    <w:rsid w:val="008C4993"/>
    <w:rsid w:val="008C6521"/>
    <w:rsid w:val="008D11D0"/>
    <w:rsid w:val="008D12D8"/>
    <w:rsid w:val="008D1581"/>
    <w:rsid w:val="008D1C67"/>
    <w:rsid w:val="008D211B"/>
    <w:rsid w:val="008D2196"/>
    <w:rsid w:val="008D2911"/>
    <w:rsid w:val="008D3575"/>
    <w:rsid w:val="008D3952"/>
    <w:rsid w:val="008D4FF7"/>
    <w:rsid w:val="008D539D"/>
    <w:rsid w:val="008D6895"/>
    <w:rsid w:val="008D7226"/>
    <w:rsid w:val="008D72D6"/>
    <w:rsid w:val="008D7AF8"/>
    <w:rsid w:val="008E2E01"/>
    <w:rsid w:val="008E37B0"/>
    <w:rsid w:val="008E4020"/>
    <w:rsid w:val="008E4313"/>
    <w:rsid w:val="008E4BFF"/>
    <w:rsid w:val="008E62E1"/>
    <w:rsid w:val="008F2932"/>
    <w:rsid w:val="008F4DC9"/>
    <w:rsid w:val="008F62E7"/>
    <w:rsid w:val="008F64CA"/>
    <w:rsid w:val="008F680C"/>
    <w:rsid w:val="008F786E"/>
    <w:rsid w:val="008F7A7F"/>
    <w:rsid w:val="008F7FFB"/>
    <w:rsid w:val="00900599"/>
    <w:rsid w:val="009007C0"/>
    <w:rsid w:val="00900B84"/>
    <w:rsid w:val="00901569"/>
    <w:rsid w:val="00901D33"/>
    <w:rsid w:val="00901D86"/>
    <w:rsid w:val="009023E3"/>
    <w:rsid w:val="0090298B"/>
    <w:rsid w:val="00904FE7"/>
    <w:rsid w:val="009104D5"/>
    <w:rsid w:val="009105A5"/>
    <w:rsid w:val="00910AC1"/>
    <w:rsid w:val="00911C32"/>
    <w:rsid w:val="009131FC"/>
    <w:rsid w:val="009141FD"/>
    <w:rsid w:val="0091467B"/>
    <w:rsid w:val="009154F1"/>
    <w:rsid w:val="00915AE3"/>
    <w:rsid w:val="009165F5"/>
    <w:rsid w:val="0091681E"/>
    <w:rsid w:val="00917126"/>
    <w:rsid w:val="00917BD6"/>
    <w:rsid w:val="00921A35"/>
    <w:rsid w:val="00924999"/>
    <w:rsid w:val="00926C3C"/>
    <w:rsid w:val="00926F07"/>
    <w:rsid w:val="009323A7"/>
    <w:rsid w:val="00934DD6"/>
    <w:rsid w:val="0093546F"/>
    <w:rsid w:val="00935A8E"/>
    <w:rsid w:val="00937C2B"/>
    <w:rsid w:val="00937C34"/>
    <w:rsid w:val="00943925"/>
    <w:rsid w:val="00943D3B"/>
    <w:rsid w:val="0094433B"/>
    <w:rsid w:val="0094515C"/>
    <w:rsid w:val="00945F6A"/>
    <w:rsid w:val="0094625E"/>
    <w:rsid w:val="00951159"/>
    <w:rsid w:val="009516E0"/>
    <w:rsid w:val="009530B1"/>
    <w:rsid w:val="009549B5"/>
    <w:rsid w:val="0095623A"/>
    <w:rsid w:val="00957134"/>
    <w:rsid w:val="0096033B"/>
    <w:rsid w:val="00960FC6"/>
    <w:rsid w:val="00961D59"/>
    <w:rsid w:val="00962227"/>
    <w:rsid w:val="00963C08"/>
    <w:rsid w:val="009645EF"/>
    <w:rsid w:val="009646BF"/>
    <w:rsid w:val="009660E3"/>
    <w:rsid w:val="00966996"/>
    <w:rsid w:val="00967A63"/>
    <w:rsid w:val="009735F9"/>
    <w:rsid w:val="00973D62"/>
    <w:rsid w:val="00973DAF"/>
    <w:rsid w:val="00974009"/>
    <w:rsid w:val="00974C95"/>
    <w:rsid w:val="00977DF8"/>
    <w:rsid w:val="00981504"/>
    <w:rsid w:val="0098229E"/>
    <w:rsid w:val="009854D4"/>
    <w:rsid w:val="009856B0"/>
    <w:rsid w:val="0098595D"/>
    <w:rsid w:val="00985FD6"/>
    <w:rsid w:val="00985FD9"/>
    <w:rsid w:val="0098642A"/>
    <w:rsid w:val="00986550"/>
    <w:rsid w:val="009866B1"/>
    <w:rsid w:val="00987AB3"/>
    <w:rsid w:val="00987AEB"/>
    <w:rsid w:val="0099012E"/>
    <w:rsid w:val="009907BB"/>
    <w:rsid w:val="00992501"/>
    <w:rsid w:val="00992539"/>
    <w:rsid w:val="00993EA6"/>
    <w:rsid w:val="00996563"/>
    <w:rsid w:val="00996E73"/>
    <w:rsid w:val="00997DE0"/>
    <w:rsid w:val="009A1613"/>
    <w:rsid w:val="009A5159"/>
    <w:rsid w:val="009A7FBA"/>
    <w:rsid w:val="009B1103"/>
    <w:rsid w:val="009B30DD"/>
    <w:rsid w:val="009B33EC"/>
    <w:rsid w:val="009B4867"/>
    <w:rsid w:val="009B4916"/>
    <w:rsid w:val="009B4F93"/>
    <w:rsid w:val="009B6954"/>
    <w:rsid w:val="009C141F"/>
    <w:rsid w:val="009C1CD5"/>
    <w:rsid w:val="009C1EA1"/>
    <w:rsid w:val="009C3C71"/>
    <w:rsid w:val="009C53A7"/>
    <w:rsid w:val="009C5664"/>
    <w:rsid w:val="009C6953"/>
    <w:rsid w:val="009C72D8"/>
    <w:rsid w:val="009C7B0A"/>
    <w:rsid w:val="009D08B8"/>
    <w:rsid w:val="009D1C63"/>
    <w:rsid w:val="009D1EC3"/>
    <w:rsid w:val="009D277A"/>
    <w:rsid w:val="009D3474"/>
    <w:rsid w:val="009D34AF"/>
    <w:rsid w:val="009D436A"/>
    <w:rsid w:val="009D5776"/>
    <w:rsid w:val="009E05C0"/>
    <w:rsid w:val="009E0889"/>
    <w:rsid w:val="009E27F5"/>
    <w:rsid w:val="009E313A"/>
    <w:rsid w:val="009E6105"/>
    <w:rsid w:val="009E6B8E"/>
    <w:rsid w:val="009F0217"/>
    <w:rsid w:val="009F2B81"/>
    <w:rsid w:val="009F4EC0"/>
    <w:rsid w:val="009F5C94"/>
    <w:rsid w:val="009F60EC"/>
    <w:rsid w:val="009F78D5"/>
    <w:rsid w:val="00A01FFE"/>
    <w:rsid w:val="00A03388"/>
    <w:rsid w:val="00A04D03"/>
    <w:rsid w:val="00A0730C"/>
    <w:rsid w:val="00A1002C"/>
    <w:rsid w:val="00A12653"/>
    <w:rsid w:val="00A13C16"/>
    <w:rsid w:val="00A14EC9"/>
    <w:rsid w:val="00A1550D"/>
    <w:rsid w:val="00A1674E"/>
    <w:rsid w:val="00A16C40"/>
    <w:rsid w:val="00A16D8E"/>
    <w:rsid w:val="00A17912"/>
    <w:rsid w:val="00A22B8D"/>
    <w:rsid w:val="00A22FFD"/>
    <w:rsid w:val="00A230A7"/>
    <w:rsid w:val="00A2341D"/>
    <w:rsid w:val="00A2351C"/>
    <w:rsid w:val="00A26D26"/>
    <w:rsid w:val="00A27752"/>
    <w:rsid w:val="00A33952"/>
    <w:rsid w:val="00A34529"/>
    <w:rsid w:val="00A375EF"/>
    <w:rsid w:val="00A37D93"/>
    <w:rsid w:val="00A4000A"/>
    <w:rsid w:val="00A402C2"/>
    <w:rsid w:val="00A406D0"/>
    <w:rsid w:val="00A40F49"/>
    <w:rsid w:val="00A45AAA"/>
    <w:rsid w:val="00A462B4"/>
    <w:rsid w:val="00A47B16"/>
    <w:rsid w:val="00A47BF5"/>
    <w:rsid w:val="00A506C3"/>
    <w:rsid w:val="00A509AE"/>
    <w:rsid w:val="00A52BB9"/>
    <w:rsid w:val="00A53926"/>
    <w:rsid w:val="00A54135"/>
    <w:rsid w:val="00A554FB"/>
    <w:rsid w:val="00A56548"/>
    <w:rsid w:val="00A60F42"/>
    <w:rsid w:val="00A61A1C"/>
    <w:rsid w:val="00A63427"/>
    <w:rsid w:val="00A63E95"/>
    <w:rsid w:val="00A66D5A"/>
    <w:rsid w:val="00A678B0"/>
    <w:rsid w:val="00A71BC9"/>
    <w:rsid w:val="00A76D99"/>
    <w:rsid w:val="00A81728"/>
    <w:rsid w:val="00A81D8E"/>
    <w:rsid w:val="00A87469"/>
    <w:rsid w:val="00A9160A"/>
    <w:rsid w:val="00A9174F"/>
    <w:rsid w:val="00A922DE"/>
    <w:rsid w:val="00A9243D"/>
    <w:rsid w:val="00A92843"/>
    <w:rsid w:val="00A93FFA"/>
    <w:rsid w:val="00A95DEE"/>
    <w:rsid w:val="00A9709A"/>
    <w:rsid w:val="00AA15D2"/>
    <w:rsid w:val="00AA2952"/>
    <w:rsid w:val="00AA340C"/>
    <w:rsid w:val="00AA3E76"/>
    <w:rsid w:val="00AA41F8"/>
    <w:rsid w:val="00AA45FD"/>
    <w:rsid w:val="00AA7193"/>
    <w:rsid w:val="00AA782A"/>
    <w:rsid w:val="00AA7A9B"/>
    <w:rsid w:val="00AA7E18"/>
    <w:rsid w:val="00AB039F"/>
    <w:rsid w:val="00AB0CDC"/>
    <w:rsid w:val="00AB10F8"/>
    <w:rsid w:val="00AB4501"/>
    <w:rsid w:val="00AB481D"/>
    <w:rsid w:val="00AB4D0C"/>
    <w:rsid w:val="00AC0126"/>
    <w:rsid w:val="00AC1561"/>
    <w:rsid w:val="00AC15FF"/>
    <w:rsid w:val="00AC17F8"/>
    <w:rsid w:val="00AC29AC"/>
    <w:rsid w:val="00AC6B32"/>
    <w:rsid w:val="00AD01DD"/>
    <w:rsid w:val="00AD37D1"/>
    <w:rsid w:val="00AD4E0D"/>
    <w:rsid w:val="00AD51DE"/>
    <w:rsid w:val="00AD52FB"/>
    <w:rsid w:val="00AD5C98"/>
    <w:rsid w:val="00AD6907"/>
    <w:rsid w:val="00AD6923"/>
    <w:rsid w:val="00AD75BF"/>
    <w:rsid w:val="00AD7791"/>
    <w:rsid w:val="00AD7AE5"/>
    <w:rsid w:val="00AD7DD9"/>
    <w:rsid w:val="00AD7FE3"/>
    <w:rsid w:val="00AE0421"/>
    <w:rsid w:val="00AE0AE8"/>
    <w:rsid w:val="00AE1561"/>
    <w:rsid w:val="00AE1E63"/>
    <w:rsid w:val="00AE2636"/>
    <w:rsid w:val="00AE2950"/>
    <w:rsid w:val="00AE2EDD"/>
    <w:rsid w:val="00AE3F05"/>
    <w:rsid w:val="00AE4274"/>
    <w:rsid w:val="00AE5738"/>
    <w:rsid w:val="00AE5EDE"/>
    <w:rsid w:val="00AE6013"/>
    <w:rsid w:val="00AE61EA"/>
    <w:rsid w:val="00AE6CCC"/>
    <w:rsid w:val="00AE6EE9"/>
    <w:rsid w:val="00AE6FDD"/>
    <w:rsid w:val="00AE74A3"/>
    <w:rsid w:val="00AF0839"/>
    <w:rsid w:val="00AF1642"/>
    <w:rsid w:val="00AF1A3B"/>
    <w:rsid w:val="00AF24D3"/>
    <w:rsid w:val="00AF2B52"/>
    <w:rsid w:val="00B01C8F"/>
    <w:rsid w:val="00B024EE"/>
    <w:rsid w:val="00B07486"/>
    <w:rsid w:val="00B07EC1"/>
    <w:rsid w:val="00B10A0F"/>
    <w:rsid w:val="00B11115"/>
    <w:rsid w:val="00B11987"/>
    <w:rsid w:val="00B12834"/>
    <w:rsid w:val="00B130B9"/>
    <w:rsid w:val="00B1312F"/>
    <w:rsid w:val="00B1362E"/>
    <w:rsid w:val="00B136A5"/>
    <w:rsid w:val="00B15CA1"/>
    <w:rsid w:val="00B173F8"/>
    <w:rsid w:val="00B175C4"/>
    <w:rsid w:val="00B20EDF"/>
    <w:rsid w:val="00B22E04"/>
    <w:rsid w:val="00B249BE"/>
    <w:rsid w:val="00B25448"/>
    <w:rsid w:val="00B25EF7"/>
    <w:rsid w:val="00B314E1"/>
    <w:rsid w:val="00B316F1"/>
    <w:rsid w:val="00B32985"/>
    <w:rsid w:val="00B32C93"/>
    <w:rsid w:val="00B32F58"/>
    <w:rsid w:val="00B35E3B"/>
    <w:rsid w:val="00B37EF7"/>
    <w:rsid w:val="00B4066F"/>
    <w:rsid w:val="00B40B3A"/>
    <w:rsid w:val="00B419B3"/>
    <w:rsid w:val="00B439EB"/>
    <w:rsid w:val="00B441D0"/>
    <w:rsid w:val="00B443B3"/>
    <w:rsid w:val="00B45AEA"/>
    <w:rsid w:val="00B45DEF"/>
    <w:rsid w:val="00B46EFC"/>
    <w:rsid w:val="00B4700D"/>
    <w:rsid w:val="00B47726"/>
    <w:rsid w:val="00B515E5"/>
    <w:rsid w:val="00B521FF"/>
    <w:rsid w:val="00B5239E"/>
    <w:rsid w:val="00B53A5A"/>
    <w:rsid w:val="00B60ADC"/>
    <w:rsid w:val="00B612AD"/>
    <w:rsid w:val="00B61598"/>
    <w:rsid w:val="00B63DAE"/>
    <w:rsid w:val="00B6512D"/>
    <w:rsid w:val="00B675FF"/>
    <w:rsid w:val="00B70CCA"/>
    <w:rsid w:val="00B71AA6"/>
    <w:rsid w:val="00B726B4"/>
    <w:rsid w:val="00B73FA2"/>
    <w:rsid w:val="00B74BC4"/>
    <w:rsid w:val="00B74DF1"/>
    <w:rsid w:val="00B75293"/>
    <w:rsid w:val="00B75533"/>
    <w:rsid w:val="00B75E3B"/>
    <w:rsid w:val="00B76895"/>
    <w:rsid w:val="00B771CF"/>
    <w:rsid w:val="00B775F3"/>
    <w:rsid w:val="00B77C6F"/>
    <w:rsid w:val="00B82923"/>
    <w:rsid w:val="00B842D0"/>
    <w:rsid w:val="00B8572E"/>
    <w:rsid w:val="00B85CA8"/>
    <w:rsid w:val="00B86171"/>
    <w:rsid w:val="00B86821"/>
    <w:rsid w:val="00B87088"/>
    <w:rsid w:val="00B90022"/>
    <w:rsid w:val="00B90B0E"/>
    <w:rsid w:val="00B90F18"/>
    <w:rsid w:val="00B90FAD"/>
    <w:rsid w:val="00B939B5"/>
    <w:rsid w:val="00B969D7"/>
    <w:rsid w:val="00B97030"/>
    <w:rsid w:val="00B97583"/>
    <w:rsid w:val="00B97B6E"/>
    <w:rsid w:val="00BA1B2C"/>
    <w:rsid w:val="00BA2AFC"/>
    <w:rsid w:val="00BA3232"/>
    <w:rsid w:val="00BA3310"/>
    <w:rsid w:val="00BA3946"/>
    <w:rsid w:val="00BA74F5"/>
    <w:rsid w:val="00BA7EEE"/>
    <w:rsid w:val="00BA7F35"/>
    <w:rsid w:val="00BB0AA9"/>
    <w:rsid w:val="00BB229A"/>
    <w:rsid w:val="00BB2AF5"/>
    <w:rsid w:val="00BB383A"/>
    <w:rsid w:val="00BB46E0"/>
    <w:rsid w:val="00BB69B0"/>
    <w:rsid w:val="00BB7263"/>
    <w:rsid w:val="00BB7EF9"/>
    <w:rsid w:val="00BC462B"/>
    <w:rsid w:val="00BC52C9"/>
    <w:rsid w:val="00BC539C"/>
    <w:rsid w:val="00BC5B09"/>
    <w:rsid w:val="00BC65BA"/>
    <w:rsid w:val="00BC71D7"/>
    <w:rsid w:val="00BD0BA1"/>
    <w:rsid w:val="00BD15A2"/>
    <w:rsid w:val="00BD1658"/>
    <w:rsid w:val="00BD40F6"/>
    <w:rsid w:val="00BD493B"/>
    <w:rsid w:val="00BD4D3C"/>
    <w:rsid w:val="00BD63F5"/>
    <w:rsid w:val="00BD7D76"/>
    <w:rsid w:val="00BE0EBB"/>
    <w:rsid w:val="00BE1F5C"/>
    <w:rsid w:val="00BE25E8"/>
    <w:rsid w:val="00BE41EA"/>
    <w:rsid w:val="00BE46FC"/>
    <w:rsid w:val="00BE4E5F"/>
    <w:rsid w:val="00BE59FA"/>
    <w:rsid w:val="00BE6373"/>
    <w:rsid w:val="00BF0087"/>
    <w:rsid w:val="00BF103F"/>
    <w:rsid w:val="00BF22CD"/>
    <w:rsid w:val="00BF2D33"/>
    <w:rsid w:val="00BF4122"/>
    <w:rsid w:val="00BF4B44"/>
    <w:rsid w:val="00BF60B3"/>
    <w:rsid w:val="00C00042"/>
    <w:rsid w:val="00C00EE4"/>
    <w:rsid w:val="00C02721"/>
    <w:rsid w:val="00C06010"/>
    <w:rsid w:val="00C0760A"/>
    <w:rsid w:val="00C115D6"/>
    <w:rsid w:val="00C11A2C"/>
    <w:rsid w:val="00C11D49"/>
    <w:rsid w:val="00C12E88"/>
    <w:rsid w:val="00C140F3"/>
    <w:rsid w:val="00C14B01"/>
    <w:rsid w:val="00C205CD"/>
    <w:rsid w:val="00C212E1"/>
    <w:rsid w:val="00C23FB9"/>
    <w:rsid w:val="00C25790"/>
    <w:rsid w:val="00C2734A"/>
    <w:rsid w:val="00C27C2E"/>
    <w:rsid w:val="00C31FD6"/>
    <w:rsid w:val="00C321FC"/>
    <w:rsid w:val="00C32C89"/>
    <w:rsid w:val="00C336F2"/>
    <w:rsid w:val="00C337EA"/>
    <w:rsid w:val="00C341D2"/>
    <w:rsid w:val="00C366BF"/>
    <w:rsid w:val="00C36AF3"/>
    <w:rsid w:val="00C37F5F"/>
    <w:rsid w:val="00C40263"/>
    <w:rsid w:val="00C43939"/>
    <w:rsid w:val="00C47F82"/>
    <w:rsid w:val="00C52D39"/>
    <w:rsid w:val="00C54D19"/>
    <w:rsid w:val="00C55745"/>
    <w:rsid w:val="00C557DA"/>
    <w:rsid w:val="00C5583B"/>
    <w:rsid w:val="00C563D8"/>
    <w:rsid w:val="00C56F08"/>
    <w:rsid w:val="00C57086"/>
    <w:rsid w:val="00C60684"/>
    <w:rsid w:val="00C60749"/>
    <w:rsid w:val="00C611BF"/>
    <w:rsid w:val="00C62544"/>
    <w:rsid w:val="00C62744"/>
    <w:rsid w:val="00C641AD"/>
    <w:rsid w:val="00C65F6E"/>
    <w:rsid w:val="00C66B36"/>
    <w:rsid w:val="00C72032"/>
    <w:rsid w:val="00C722D3"/>
    <w:rsid w:val="00C72386"/>
    <w:rsid w:val="00C74A82"/>
    <w:rsid w:val="00C771E2"/>
    <w:rsid w:val="00C8060F"/>
    <w:rsid w:val="00C80662"/>
    <w:rsid w:val="00C80A8A"/>
    <w:rsid w:val="00C82AED"/>
    <w:rsid w:val="00C8518D"/>
    <w:rsid w:val="00C85471"/>
    <w:rsid w:val="00C86437"/>
    <w:rsid w:val="00C866E6"/>
    <w:rsid w:val="00C87E16"/>
    <w:rsid w:val="00C90475"/>
    <w:rsid w:val="00C908DE"/>
    <w:rsid w:val="00C92B8F"/>
    <w:rsid w:val="00C92F04"/>
    <w:rsid w:val="00C9429F"/>
    <w:rsid w:val="00C94346"/>
    <w:rsid w:val="00C94FA9"/>
    <w:rsid w:val="00C950DF"/>
    <w:rsid w:val="00C95DB6"/>
    <w:rsid w:val="00C96B07"/>
    <w:rsid w:val="00CA0490"/>
    <w:rsid w:val="00CA0D14"/>
    <w:rsid w:val="00CA12D8"/>
    <w:rsid w:val="00CA2F82"/>
    <w:rsid w:val="00CA5706"/>
    <w:rsid w:val="00CA5CA2"/>
    <w:rsid w:val="00CA74B4"/>
    <w:rsid w:val="00CB08EE"/>
    <w:rsid w:val="00CB2BE6"/>
    <w:rsid w:val="00CB316A"/>
    <w:rsid w:val="00CB3836"/>
    <w:rsid w:val="00CB6DD1"/>
    <w:rsid w:val="00CC048F"/>
    <w:rsid w:val="00CC0F7E"/>
    <w:rsid w:val="00CC2F86"/>
    <w:rsid w:val="00CC6339"/>
    <w:rsid w:val="00CC6442"/>
    <w:rsid w:val="00CC6FB3"/>
    <w:rsid w:val="00CD1876"/>
    <w:rsid w:val="00CD1DC7"/>
    <w:rsid w:val="00CD1E0B"/>
    <w:rsid w:val="00CD2768"/>
    <w:rsid w:val="00CD3616"/>
    <w:rsid w:val="00CD47D6"/>
    <w:rsid w:val="00CD58A6"/>
    <w:rsid w:val="00CD58EF"/>
    <w:rsid w:val="00CD706D"/>
    <w:rsid w:val="00CD726C"/>
    <w:rsid w:val="00CE1301"/>
    <w:rsid w:val="00CE240F"/>
    <w:rsid w:val="00CE2859"/>
    <w:rsid w:val="00CE34BA"/>
    <w:rsid w:val="00CE4AED"/>
    <w:rsid w:val="00CE4BC1"/>
    <w:rsid w:val="00CF08ED"/>
    <w:rsid w:val="00CF0B53"/>
    <w:rsid w:val="00CF192B"/>
    <w:rsid w:val="00CF3AEC"/>
    <w:rsid w:val="00CF4A3E"/>
    <w:rsid w:val="00CF4A87"/>
    <w:rsid w:val="00D002A8"/>
    <w:rsid w:val="00D01720"/>
    <w:rsid w:val="00D0225F"/>
    <w:rsid w:val="00D03F08"/>
    <w:rsid w:val="00D0597C"/>
    <w:rsid w:val="00D05D7B"/>
    <w:rsid w:val="00D0620F"/>
    <w:rsid w:val="00D06445"/>
    <w:rsid w:val="00D074AE"/>
    <w:rsid w:val="00D10AB9"/>
    <w:rsid w:val="00D12B35"/>
    <w:rsid w:val="00D13C38"/>
    <w:rsid w:val="00D142B2"/>
    <w:rsid w:val="00D16683"/>
    <w:rsid w:val="00D178A6"/>
    <w:rsid w:val="00D2089A"/>
    <w:rsid w:val="00D20A1B"/>
    <w:rsid w:val="00D230BF"/>
    <w:rsid w:val="00D239DD"/>
    <w:rsid w:val="00D242CD"/>
    <w:rsid w:val="00D24AF8"/>
    <w:rsid w:val="00D256DD"/>
    <w:rsid w:val="00D25D5E"/>
    <w:rsid w:val="00D25FA1"/>
    <w:rsid w:val="00D26065"/>
    <w:rsid w:val="00D263A8"/>
    <w:rsid w:val="00D27E8C"/>
    <w:rsid w:val="00D3169E"/>
    <w:rsid w:val="00D31B1A"/>
    <w:rsid w:val="00D32180"/>
    <w:rsid w:val="00D36651"/>
    <w:rsid w:val="00D40099"/>
    <w:rsid w:val="00D408E4"/>
    <w:rsid w:val="00D41281"/>
    <w:rsid w:val="00D41406"/>
    <w:rsid w:val="00D43A0C"/>
    <w:rsid w:val="00D4762C"/>
    <w:rsid w:val="00D52991"/>
    <w:rsid w:val="00D54886"/>
    <w:rsid w:val="00D56DE7"/>
    <w:rsid w:val="00D6410C"/>
    <w:rsid w:val="00D64179"/>
    <w:rsid w:val="00D64320"/>
    <w:rsid w:val="00D65394"/>
    <w:rsid w:val="00D657A9"/>
    <w:rsid w:val="00D65DAA"/>
    <w:rsid w:val="00D65EDA"/>
    <w:rsid w:val="00D6616E"/>
    <w:rsid w:val="00D669DD"/>
    <w:rsid w:val="00D7000F"/>
    <w:rsid w:val="00D719C4"/>
    <w:rsid w:val="00D7261C"/>
    <w:rsid w:val="00D72C3F"/>
    <w:rsid w:val="00D7566F"/>
    <w:rsid w:val="00D75CEB"/>
    <w:rsid w:val="00D7714C"/>
    <w:rsid w:val="00D775F7"/>
    <w:rsid w:val="00D77787"/>
    <w:rsid w:val="00D804FD"/>
    <w:rsid w:val="00D836A9"/>
    <w:rsid w:val="00D83D5D"/>
    <w:rsid w:val="00D84D2A"/>
    <w:rsid w:val="00D85266"/>
    <w:rsid w:val="00D85EDC"/>
    <w:rsid w:val="00D86A80"/>
    <w:rsid w:val="00D8707E"/>
    <w:rsid w:val="00D879C5"/>
    <w:rsid w:val="00D87DA3"/>
    <w:rsid w:val="00D87F0B"/>
    <w:rsid w:val="00D9029B"/>
    <w:rsid w:val="00D90576"/>
    <w:rsid w:val="00D91152"/>
    <w:rsid w:val="00D958A6"/>
    <w:rsid w:val="00DA5A69"/>
    <w:rsid w:val="00DA68A5"/>
    <w:rsid w:val="00DA7057"/>
    <w:rsid w:val="00DA7128"/>
    <w:rsid w:val="00DA7700"/>
    <w:rsid w:val="00DA797F"/>
    <w:rsid w:val="00DB04B8"/>
    <w:rsid w:val="00DB0E15"/>
    <w:rsid w:val="00DB6771"/>
    <w:rsid w:val="00DB6C05"/>
    <w:rsid w:val="00DB7097"/>
    <w:rsid w:val="00DC12C8"/>
    <w:rsid w:val="00DC1692"/>
    <w:rsid w:val="00DC17AD"/>
    <w:rsid w:val="00DC2B97"/>
    <w:rsid w:val="00DC3038"/>
    <w:rsid w:val="00DC3C84"/>
    <w:rsid w:val="00DC500E"/>
    <w:rsid w:val="00DC54AD"/>
    <w:rsid w:val="00DD0F7A"/>
    <w:rsid w:val="00DD2081"/>
    <w:rsid w:val="00DD4A7C"/>
    <w:rsid w:val="00DD4D97"/>
    <w:rsid w:val="00DD500B"/>
    <w:rsid w:val="00DD696E"/>
    <w:rsid w:val="00DE073F"/>
    <w:rsid w:val="00DE217B"/>
    <w:rsid w:val="00DE2565"/>
    <w:rsid w:val="00DE2A18"/>
    <w:rsid w:val="00DE2A5E"/>
    <w:rsid w:val="00DE3B8A"/>
    <w:rsid w:val="00DF0098"/>
    <w:rsid w:val="00DF0761"/>
    <w:rsid w:val="00DF0BD4"/>
    <w:rsid w:val="00DF1706"/>
    <w:rsid w:val="00DF38D6"/>
    <w:rsid w:val="00DF3B52"/>
    <w:rsid w:val="00DF3B84"/>
    <w:rsid w:val="00DF42B0"/>
    <w:rsid w:val="00DF5937"/>
    <w:rsid w:val="00DF7826"/>
    <w:rsid w:val="00E00DA6"/>
    <w:rsid w:val="00E010BF"/>
    <w:rsid w:val="00E01476"/>
    <w:rsid w:val="00E02338"/>
    <w:rsid w:val="00E03D4E"/>
    <w:rsid w:val="00E04B9B"/>
    <w:rsid w:val="00E0713B"/>
    <w:rsid w:val="00E071A9"/>
    <w:rsid w:val="00E07461"/>
    <w:rsid w:val="00E112A2"/>
    <w:rsid w:val="00E1234E"/>
    <w:rsid w:val="00E1285E"/>
    <w:rsid w:val="00E1354E"/>
    <w:rsid w:val="00E15689"/>
    <w:rsid w:val="00E15C06"/>
    <w:rsid w:val="00E165C8"/>
    <w:rsid w:val="00E16823"/>
    <w:rsid w:val="00E16E74"/>
    <w:rsid w:val="00E200E0"/>
    <w:rsid w:val="00E207A1"/>
    <w:rsid w:val="00E215B4"/>
    <w:rsid w:val="00E21FC8"/>
    <w:rsid w:val="00E27970"/>
    <w:rsid w:val="00E32230"/>
    <w:rsid w:val="00E3560F"/>
    <w:rsid w:val="00E358FF"/>
    <w:rsid w:val="00E35E44"/>
    <w:rsid w:val="00E36A4B"/>
    <w:rsid w:val="00E420D3"/>
    <w:rsid w:val="00E437BF"/>
    <w:rsid w:val="00E44902"/>
    <w:rsid w:val="00E46325"/>
    <w:rsid w:val="00E47A3D"/>
    <w:rsid w:val="00E47FAE"/>
    <w:rsid w:val="00E50811"/>
    <w:rsid w:val="00E51767"/>
    <w:rsid w:val="00E52079"/>
    <w:rsid w:val="00E5232B"/>
    <w:rsid w:val="00E558A4"/>
    <w:rsid w:val="00E567F2"/>
    <w:rsid w:val="00E5735E"/>
    <w:rsid w:val="00E61540"/>
    <w:rsid w:val="00E61D92"/>
    <w:rsid w:val="00E62401"/>
    <w:rsid w:val="00E644AF"/>
    <w:rsid w:val="00E66F1E"/>
    <w:rsid w:val="00E67863"/>
    <w:rsid w:val="00E701D0"/>
    <w:rsid w:val="00E70253"/>
    <w:rsid w:val="00E71BE7"/>
    <w:rsid w:val="00E72035"/>
    <w:rsid w:val="00E73333"/>
    <w:rsid w:val="00E74F0C"/>
    <w:rsid w:val="00E752DF"/>
    <w:rsid w:val="00E75DA1"/>
    <w:rsid w:val="00E75F85"/>
    <w:rsid w:val="00E76678"/>
    <w:rsid w:val="00E83E04"/>
    <w:rsid w:val="00E8426C"/>
    <w:rsid w:val="00E84B29"/>
    <w:rsid w:val="00E84C7B"/>
    <w:rsid w:val="00E85FDE"/>
    <w:rsid w:val="00E8668B"/>
    <w:rsid w:val="00E8731F"/>
    <w:rsid w:val="00E9003D"/>
    <w:rsid w:val="00E90199"/>
    <w:rsid w:val="00E90946"/>
    <w:rsid w:val="00E910BC"/>
    <w:rsid w:val="00E95106"/>
    <w:rsid w:val="00E95143"/>
    <w:rsid w:val="00E9604E"/>
    <w:rsid w:val="00EA0EB2"/>
    <w:rsid w:val="00EA56DF"/>
    <w:rsid w:val="00EA6800"/>
    <w:rsid w:val="00EA68FC"/>
    <w:rsid w:val="00EA695F"/>
    <w:rsid w:val="00EA7E14"/>
    <w:rsid w:val="00EB1812"/>
    <w:rsid w:val="00EB1D00"/>
    <w:rsid w:val="00EB2415"/>
    <w:rsid w:val="00EB3D01"/>
    <w:rsid w:val="00EB5281"/>
    <w:rsid w:val="00EB5679"/>
    <w:rsid w:val="00EB5DEC"/>
    <w:rsid w:val="00EB6233"/>
    <w:rsid w:val="00EB6D67"/>
    <w:rsid w:val="00EB7262"/>
    <w:rsid w:val="00EB74F2"/>
    <w:rsid w:val="00EC294B"/>
    <w:rsid w:val="00EC32DA"/>
    <w:rsid w:val="00EC334C"/>
    <w:rsid w:val="00EC3D06"/>
    <w:rsid w:val="00EC4B2C"/>
    <w:rsid w:val="00EC72E8"/>
    <w:rsid w:val="00ED1E59"/>
    <w:rsid w:val="00ED44E3"/>
    <w:rsid w:val="00ED5063"/>
    <w:rsid w:val="00ED570B"/>
    <w:rsid w:val="00ED6F2E"/>
    <w:rsid w:val="00ED7281"/>
    <w:rsid w:val="00ED7782"/>
    <w:rsid w:val="00EE1045"/>
    <w:rsid w:val="00EE210C"/>
    <w:rsid w:val="00EE4B70"/>
    <w:rsid w:val="00EE586C"/>
    <w:rsid w:val="00EE7099"/>
    <w:rsid w:val="00EE77C5"/>
    <w:rsid w:val="00EF1A54"/>
    <w:rsid w:val="00EF42A5"/>
    <w:rsid w:val="00EF65E9"/>
    <w:rsid w:val="00EF7C4F"/>
    <w:rsid w:val="00EF7CB7"/>
    <w:rsid w:val="00F01F3B"/>
    <w:rsid w:val="00F047A6"/>
    <w:rsid w:val="00F05865"/>
    <w:rsid w:val="00F076B0"/>
    <w:rsid w:val="00F10377"/>
    <w:rsid w:val="00F10E69"/>
    <w:rsid w:val="00F131AE"/>
    <w:rsid w:val="00F13DD8"/>
    <w:rsid w:val="00F147C2"/>
    <w:rsid w:val="00F149A3"/>
    <w:rsid w:val="00F14B73"/>
    <w:rsid w:val="00F152E4"/>
    <w:rsid w:val="00F15767"/>
    <w:rsid w:val="00F21286"/>
    <w:rsid w:val="00F21778"/>
    <w:rsid w:val="00F243C1"/>
    <w:rsid w:val="00F243D5"/>
    <w:rsid w:val="00F24BED"/>
    <w:rsid w:val="00F25E32"/>
    <w:rsid w:val="00F3072D"/>
    <w:rsid w:val="00F30FCE"/>
    <w:rsid w:val="00F31487"/>
    <w:rsid w:val="00F3349E"/>
    <w:rsid w:val="00F33D1B"/>
    <w:rsid w:val="00F34DA8"/>
    <w:rsid w:val="00F37FAB"/>
    <w:rsid w:val="00F407C9"/>
    <w:rsid w:val="00F40C95"/>
    <w:rsid w:val="00F419E6"/>
    <w:rsid w:val="00F4399C"/>
    <w:rsid w:val="00F440DA"/>
    <w:rsid w:val="00F45782"/>
    <w:rsid w:val="00F45E16"/>
    <w:rsid w:val="00F462B1"/>
    <w:rsid w:val="00F46333"/>
    <w:rsid w:val="00F46839"/>
    <w:rsid w:val="00F4735C"/>
    <w:rsid w:val="00F47481"/>
    <w:rsid w:val="00F4780A"/>
    <w:rsid w:val="00F53977"/>
    <w:rsid w:val="00F566F2"/>
    <w:rsid w:val="00F56A86"/>
    <w:rsid w:val="00F60CD9"/>
    <w:rsid w:val="00F61DE3"/>
    <w:rsid w:val="00F62186"/>
    <w:rsid w:val="00F648BE"/>
    <w:rsid w:val="00F648C6"/>
    <w:rsid w:val="00F65B4E"/>
    <w:rsid w:val="00F65EA1"/>
    <w:rsid w:val="00F671E9"/>
    <w:rsid w:val="00F67C8D"/>
    <w:rsid w:val="00F717A7"/>
    <w:rsid w:val="00F72A52"/>
    <w:rsid w:val="00F73777"/>
    <w:rsid w:val="00F74288"/>
    <w:rsid w:val="00F7434B"/>
    <w:rsid w:val="00F757F6"/>
    <w:rsid w:val="00F7715C"/>
    <w:rsid w:val="00F77550"/>
    <w:rsid w:val="00F7782F"/>
    <w:rsid w:val="00F77A87"/>
    <w:rsid w:val="00F84B81"/>
    <w:rsid w:val="00F8701D"/>
    <w:rsid w:val="00F87785"/>
    <w:rsid w:val="00F87F3E"/>
    <w:rsid w:val="00F90C34"/>
    <w:rsid w:val="00F93FCA"/>
    <w:rsid w:val="00F95949"/>
    <w:rsid w:val="00F964DE"/>
    <w:rsid w:val="00FA040F"/>
    <w:rsid w:val="00FA2125"/>
    <w:rsid w:val="00FA34F6"/>
    <w:rsid w:val="00FA376B"/>
    <w:rsid w:val="00FA3C62"/>
    <w:rsid w:val="00FA485A"/>
    <w:rsid w:val="00FA6049"/>
    <w:rsid w:val="00FA60F5"/>
    <w:rsid w:val="00FA664D"/>
    <w:rsid w:val="00FA736B"/>
    <w:rsid w:val="00FB1B7F"/>
    <w:rsid w:val="00FB1ED1"/>
    <w:rsid w:val="00FB2632"/>
    <w:rsid w:val="00FB47DE"/>
    <w:rsid w:val="00FB4C74"/>
    <w:rsid w:val="00FB4CC8"/>
    <w:rsid w:val="00FB7A37"/>
    <w:rsid w:val="00FC0413"/>
    <w:rsid w:val="00FC2D09"/>
    <w:rsid w:val="00FC319A"/>
    <w:rsid w:val="00FC3F91"/>
    <w:rsid w:val="00FC6B8C"/>
    <w:rsid w:val="00FD28FD"/>
    <w:rsid w:val="00FD2F16"/>
    <w:rsid w:val="00FD3523"/>
    <w:rsid w:val="00FD4BF4"/>
    <w:rsid w:val="00FD5897"/>
    <w:rsid w:val="00FD5BDF"/>
    <w:rsid w:val="00FD7511"/>
    <w:rsid w:val="00FE08DA"/>
    <w:rsid w:val="00FE0EB4"/>
    <w:rsid w:val="00FE386B"/>
    <w:rsid w:val="00FE4ED3"/>
    <w:rsid w:val="00FE4FD3"/>
    <w:rsid w:val="00FE6132"/>
    <w:rsid w:val="00FF1B03"/>
    <w:rsid w:val="00FF276B"/>
    <w:rsid w:val="00FF7736"/>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regrouptable v:ext="edit">
        <o:entry new="1" old="0"/>
        <o:entry new="2" old="0"/>
      </o:regrouptable>
    </o:shapelayout>
  </w:shapeDefaults>
  <w:decimalSymbol w:val="."/>
  <w:listSeparator w:val=","/>
  <w14:docId w14:val="54FCBC30"/>
  <w15:docId w15:val="{A8F03EEC-65B7-40B9-9DEA-0C00059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20D26"/>
    <w:rPr>
      <w:rFonts w:cs="Times New Roman"/>
      <w:b/>
      <w:bCs/>
      <w:szCs w:val="20"/>
      <w:lang w:eastAsia="en-US"/>
    </w:rPr>
  </w:style>
  <w:style w:type="paragraph" w:styleId="TOC2">
    <w:name w:val="toc 2"/>
    <w:basedOn w:val="Normal"/>
    <w:next w:val="Normal"/>
    <w:autoRedefine/>
    <w:semiHidden/>
    <w:rsid w:val="00303269"/>
    <w:pPr>
      <w:spacing w:before="120"/>
      <w:ind w:left="200"/>
    </w:pPr>
    <w:rPr>
      <w:rFonts w:cs="Times New Roman"/>
      <w:b/>
      <w:iCs/>
      <w:sz w:val="20"/>
      <w:szCs w:val="20"/>
      <w:lang w:eastAsia="en-US"/>
    </w:rPr>
  </w:style>
  <w:style w:type="paragraph" w:styleId="Header">
    <w:name w:val="header"/>
    <w:basedOn w:val="Normal"/>
    <w:rsid w:val="004E7393"/>
    <w:pPr>
      <w:tabs>
        <w:tab w:val="center" w:pos="4153"/>
        <w:tab w:val="right" w:pos="8306"/>
      </w:tabs>
    </w:pPr>
  </w:style>
  <w:style w:type="paragraph" w:styleId="Footer">
    <w:name w:val="footer"/>
    <w:basedOn w:val="Normal"/>
    <w:link w:val="FooterChar"/>
    <w:rsid w:val="004E7393"/>
    <w:pPr>
      <w:tabs>
        <w:tab w:val="center" w:pos="4153"/>
        <w:tab w:val="right" w:pos="8306"/>
      </w:tabs>
    </w:pPr>
  </w:style>
  <w:style w:type="paragraph" w:styleId="DocumentMap">
    <w:name w:val="Document Map"/>
    <w:basedOn w:val="Normal"/>
    <w:semiHidden/>
    <w:rsid w:val="004C59BB"/>
    <w:pPr>
      <w:shd w:val="clear" w:color="auto" w:fill="000080"/>
    </w:pPr>
    <w:rPr>
      <w:sz w:val="20"/>
      <w:szCs w:val="20"/>
    </w:rPr>
  </w:style>
  <w:style w:type="character" w:styleId="Hyperlink">
    <w:name w:val="Hyperlink"/>
    <w:rsid w:val="00401F05"/>
    <w:rPr>
      <w:color w:val="0000FF"/>
      <w:u w:val="single"/>
    </w:rPr>
  </w:style>
  <w:style w:type="character" w:customStyle="1" w:styleId="FooterChar">
    <w:name w:val="Footer Char"/>
    <w:link w:val="Footer"/>
    <w:rsid w:val="00401F05"/>
    <w:rPr>
      <w:rFonts w:ascii="Tahoma" w:hAnsi="Tahoma" w:cs="Tahoma"/>
      <w:sz w:val="22"/>
      <w:szCs w:val="22"/>
    </w:rPr>
  </w:style>
  <w:style w:type="paragraph" w:styleId="BalloonText">
    <w:name w:val="Balloon Text"/>
    <w:basedOn w:val="Normal"/>
    <w:link w:val="BalloonTextChar"/>
    <w:rsid w:val="00096BD7"/>
    <w:rPr>
      <w:sz w:val="16"/>
      <w:szCs w:val="16"/>
    </w:rPr>
  </w:style>
  <w:style w:type="character" w:customStyle="1" w:styleId="BalloonTextChar">
    <w:name w:val="Balloon Text Char"/>
    <w:basedOn w:val="DefaultParagraphFont"/>
    <w:link w:val="BalloonText"/>
    <w:rsid w:val="0009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6879">
      <w:bodyDiv w:val="1"/>
      <w:marLeft w:val="0"/>
      <w:marRight w:val="0"/>
      <w:marTop w:val="0"/>
      <w:marBottom w:val="0"/>
      <w:divBdr>
        <w:top w:val="none" w:sz="0" w:space="0" w:color="auto"/>
        <w:left w:val="none" w:sz="0" w:space="0" w:color="auto"/>
        <w:bottom w:val="none" w:sz="0" w:space="0" w:color="auto"/>
        <w:right w:val="none" w:sz="0" w:space="0" w:color="auto"/>
      </w:divBdr>
    </w:div>
    <w:div w:id="21199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tc-uk.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1house1connection@gtc-u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tc-u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6B8765E7E854296C238F2F23434EA" ma:contentTypeVersion="11" ma:contentTypeDescription="Create a new document." ma:contentTypeScope="" ma:versionID="bf2dcd73b3a3bd57f2fc501696aa507c">
  <xsd:schema xmlns:xsd="http://www.w3.org/2001/XMLSchema" xmlns:xs="http://www.w3.org/2001/XMLSchema" xmlns:p="http://schemas.microsoft.com/office/2006/metadata/properties" xmlns:ns2="4892b71d-4609-42d8-b125-580ea578e965" xmlns:ns3="f0e8d011-2c4f-4c60-85ab-dc36d81ef021" targetNamespace="http://schemas.microsoft.com/office/2006/metadata/properties" ma:root="true" ma:fieldsID="cc0fc06d55b7692d8a3692dd156777f9" ns2:_="" ns3:_="">
    <xsd:import namespace="4892b71d-4609-42d8-b125-580ea578e965"/>
    <xsd:import namespace="f0e8d011-2c4f-4c60-85ab-dc36d81ef021"/>
    <xsd:element name="properties">
      <xsd:complexType>
        <xsd:sequence>
          <xsd:element name="documentManagement">
            <xsd:complexType>
              <xsd:all>
                <xsd:element ref="ns2:Review_x0020_Date" minOccurs="0"/>
                <xsd:element ref="ns2:Document_x0020_Owner"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2b71d-4609-42d8-b125-580ea578e965"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Document_x0020_Owner" ma:index="9"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d011-2c4f-4c60-85ab-dc36d81ef0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view_x0020_Date xmlns="4892b71d-4609-42d8-b125-580ea578e965">2111-01-01T00:00:00+00:00</Review_x0020_Date>
    <Document_x0020_Owner xmlns="4892b71d-4609-42d8-b125-580ea578e965">
      <UserInfo>
        <DisplayName>Tom Duncan</DisplayName>
        <AccountId>227</AccountId>
        <AccountType/>
      </UserInfo>
    </Document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EDB0-C724-47D1-86E2-844A2C8B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2b71d-4609-42d8-b125-580ea578e965"/>
    <ds:schemaRef ds:uri="f0e8d011-2c4f-4c60-85ab-dc36d81ef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8033E-72CD-479A-BE0C-D5AE2F8735D3}">
  <ds:schemaRefs>
    <ds:schemaRef ds:uri="http://schemas.microsoft.com/office/2006/metadata/longProperties"/>
  </ds:schemaRefs>
</ds:datastoreItem>
</file>

<file path=customXml/itemProps3.xml><?xml version="1.0" encoding="utf-8"?>
<ds:datastoreItem xmlns:ds="http://schemas.openxmlformats.org/officeDocument/2006/customXml" ds:itemID="{1CCA5082-4E0F-4AD1-A5A0-B2220BF8865C}">
  <ds:schemaRefs>
    <ds:schemaRef ds:uri="http://purl.org/dc/elements/1.1/"/>
    <ds:schemaRef ds:uri="http://purl.org/dc/dcmitype/"/>
    <ds:schemaRef ds:uri="http://www.w3.org/XML/1998/namespace"/>
    <ds:schemaRef ds:uri="http://schemas.microsoft.com/office/infopath/2007/PartnerControls"/>
    <ds:schemaRef ds:uri="8c800422-b343-4b70-b855-b0b2688613a8"/>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101929a6-6c31-4cc1-8da7-afa98e50319e"/>
    <ds:schemaRef ds:uri="4892b71d-4609-42d8-b125-580ea578e965"/>
  </ds:schemaRefs>
</ds:datastoreItem>
</file>

<file path=customXml/itemProps4.xml><?xml version="1.0" encoding="utf-8"?>
<ds:datastoreItem xmlns:ds="http://schemas.openxmlformats.org/officeDocument/2006/customXml" ds:itemID="{AE23C39B-E784-4839-821C-071D0BA89307}">
  <ds:schemaRefs>
    <ds:schemaRef ds:uri="http://schemas.microsoft.com/sharepoint/v3/contenttype/forms"/>
  </ds:schemaRefs>
</ds:datastoreItem>
</file>

<file path=customXml/itemProps5.xml><?xml version="1.0" encoding="utf-8"?>
<ds:datastoreItem xmlns:ds="http://schemas.openxmlformats.org/officeDocument/2006/customXml" ds:itemID="{52C34E99-5A50-4ECC-8489-6A6C350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ter Move Quotation Letter GM-DPR-LE-0045</vt:lpstr>
    </vt:vector>
  </TitlesOfParts>
  <Company>GTC,</Company>
  <LinksUpToDate>false</LinksUpToDate>
  <CharactersWithSpaces>2615</CharactersWithSpaces>
  <SharedDoc>false</SharedDoc>
  <HLinks>
    <vt:vector size="6" baseType="variant">
      <vt:variant>
        <vt:i4>4259908</vt:i4>
      </vt:variant>
      <vt:variant>
        <vt:i4>0</vt:i4>
      </vt:variant>
      <vt:variant>
        <vt:i4>0</vt:i4>
      </vt:variant>
      <vt:variant>
        <vt:i4>5</vt:i4>
      </vt:variant>
      <vt:variant>
        <vt:lpwstr>http://www.gtc-u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r Move Quotation Letter GM-DPR-LE-0045</dc:title>
  <dc:subject/>
  <dc:creator>Paul Montague,</dc:creator>
  <cp:keywords>GM-DPR-LE-0045, GM-DPR-LE-0045, Meter Move Quotation Letter,</cp:keywords>
  <cp:lastModifiedBy>Louise Jones</cp:lastModifiedBy>
  <cp:revision>2</cp:revision>
  <cp:lastPrinted>2014-07-16T12:05:00Z</cp:lastPrinted>
  <dcterms:created xsi:type="dcterms:W3CDTF">2020-06-18T13:53:00Z</dcterms:created>
  <dcterms:modified xsi:type="dcterms:W3CDTF">2020-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TC00-36-25137</vt:lpwstr>
  </property>
  <property fmtid="{D5CDD505-2E9C-101B-9397-08002B2CF9AE}" pid="3" name="_dlc_DocIdItemGuid">
    <vt:lpwstr>7c015bbd-5d28-4354-ab8c-eb20464db3a8</vt:lpwstr>
  </property>
  <property fmtid="{D5CDD505-2E9C-101B-9397-08002B2CF9AE}" pid="4" name="_dlc_DocIdUrl">
    <vt:lpwstr>https://gtcinfoshare.gtc-uk.co.uk/gtcdocuments/_layouts/DocIdRedir.aspx?ID=GTC00-36-25137, GTC00-36-25137</vt:lpwstr>
  </property>
  <property fmtid="{D5CDD505-2E9C-101B-9397-08002B2CF9AE}" pid="5" name="Tags">
    <vt:lpwstr/>
  </property>
  <property fmtid="{D5CDD505-2E9C-101B-9397-08002B2CF9AE}" pid="6" name="ContentTypeId">
    <vt:lpwstr>0x0101007306B8765E7E854296C238F2F23434EA</vt:lpwstr>
  </property>
</Properties>
</file>